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92B3" w14:textId="1B956ECB" w:rsidR="00B571D3" w:rsidRPr="00B571D3" w:rsidRDefault="00B571D3" w:rsidP="00B571D3">
      <w:pPr>
        <w:pStyle w:val="Nadpis1-Prvn"/>
        <w:spacing w:before="0" w:after="0" w:line="312" w:lineRule="auto"/>
        <w:rPr>
          <w:rFonts w:ascii="Times New Roman" w:hAnsi="Times New Roman"/>
          <w:color w:val="auto"/>
          <w:sz w:val="36"/>
          <w:lang w:val="cs-CZ"/>
        </w:rPr>
      </w:pPr>
      <w:r w:rsidRPr="00B571D3">
        <w:rPr>
          <w:rFonts w:ascii="Times New Roman" w:hAnsi="Times New Roman"/>
          <w:color w:val="auto"/>
          <w:sz w:val="36"/>
          <w:lang w:val="cs-CZ"/>
        </w:rPr>
        <w:t>Změna</w:t>
      </w:r>
    </w:p>
    <w:p w14:paraId="79663A13" w14:textId="1C847C8B" w:rsidR="00B74CB5" w:rsidRDefault="00B571D3" w:rsidP="00B571D3">
      <w:pPr>
        <w:pStyle w:val="Nadpis1-Prvn"/>
        <w:spacing w:before="0" w:after="0" w:line="312" w:lineRule="auto"/>
        <w:rPr>
          <w:rFonts w:ascii="Times New Roman" w:hAnsi="Times New Roman"/>
          <w:caps w:val="0"/>
          <w:color w:val="auto"/>
          <w:sz w:val="28"/>
          <w:lang w:val="cs-CZ"/>
        </w:rPr>
      </w:pPr>
      <w:r w:rsidRPr="00B571D3">
        <w:rPr>
          <w:rFonts w:ascii="Times New Roman" w:hAnsi="Times New Roman"/>
          <w:caps w:val="0"/>
          <w:color w:val="auto"/>
          <w:sz w:val="28"/>
          <w:lang w:val="cs-CZ"/>
        </w:rPr>
        <w:t>Pachtovní smlouvy ze dne 30.06.2017</w:t>
      </w:r>
      <w:r>
        <w:rPr>
          <w:rFonts w:ascii="Times New Roman" w:hAnsi="Times New Roman"/>
          <w:caps w:val="0"/>
          <w:color w:val="auto"/>
          <w:sz w:val="28"/>
          <w:lang w:val="cs-CZ"/>
        </w:rPr>
        <w:t>,</w:t>
      </w:r>
    </w:p>
    <w:p w14:paraId="279CAD66" w14:textId="68F83937" w:rsidR="00B571D3" w:rsidRPr="00B571D3" w:rsidRDefault="00B571D3" w:rsidP="00B571D3">
      <w:pPr>
        <w:pStyle w:val="Nadpis1-Prvn"/>
        <w:spacing w:before="0" w:after="0" w:line="312" w:lineRule="auto"/>
        <w:rPr>
          <w:rFonts w:ascii="Times New Roman" w:hAnsi="Times New Roman"/>
          <w:b w:val="0"/>
          <w:bCs w:val="0"/>
          <w:color w:val="auto"/>
          <w:sz w:val="28"/>
          <w:lang w:val="cs-CZ"/>
        </w:rPr>
      </w:pPr>
      <w:r>
        <w:rPr>
          <w:rFonts w:ascii="Times New Roman" w:hAnsi="Times New Roman"/>
          <w:b w:val="0"/>
          <w:bCs w:val="0"/>
          <w:caps w:val="0"/>
          <w:color w:val="auto"/>
          <w:sz w:val="28"/>
          <w:lang w:val="cs-CZ"/>
        </w:rPr>
        <w:t>označená jako</w:t>
      </w:r>
    </w:p>
    <w:p w14:paraId="61CEDDEA" w14:textId="0D2E179E" w:rsidR="00145CB6" w:rsidRPr="00B571D3" w:rsidRDefault="00B571D3" w:rsidP="00B571D3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6"/>
          <w:szCs w:val="36"/>
        </w:rPr>
      </w:pPr>
      <w:r w:rsidRPr="00B571D3">
        <w:rPr>
          <w:b/>
          <w:bCs/>
          <w:sz w:val="36"/>
          <w:szCs w:val="36"/>
        </w:rPr>
        <w:t>DODATEK č. 1</w:t>
      </w:r>
    </w:p>
    <w:p w14:paraId="58245351" w14:textId="1C702ECC" w:rsidR="00145CB6" w:rsidRPr="00B571D3" w:rsidRDefault="00145CB6" w:rsidP="00B571D3">
      <w:pPr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</w:p>
    <w:p w14:paraId="464048D6" w14:textId="16C00E05" w:rsidR="00145CB6" w:rsidRPr="00B571D3" w:rsidRDefault="00145CB6" w:rsidP="00B571D3">
      <w:pPr>
        <w:autoSpaceDE w:val="0"/>
        <w:autoSpaceDN w:val="0"/>
        <w:adjustRightInd w:val="0"/>
        <w:spacing w:line="312" w:lineRule="auto"/>
        <w:jc w:val="both"/>
      </w:pPr>
    </w:p>
    <w:p w14:paraId="2B37159B" w14:textId="77777777" w:rsidR="008D2D0F" w:rsidRPr="00B571D3" w:rsidRDefault="008D2D0F" w:rsidP="00B571D3">
      <w:pPr>
        <w:autoSpaceDE w:val="0"/>
        <w:autoSpaceDN w:val="0"/>
        <w:adjustRightInd w:val="0"/>
        <w:spacing w:line="312" w:lineRule="auto"/>
        <w:jc w:val="both"/>
      </w:pPr>
      <w:r w:rsidRPr="00B571D3">
        <w:rPr>
          <w:b/>
        </w:rPr>
        <w:t>Garáže Lovosická, s.r.o.</w:t>
      </w:r>
    </w:p>
    <w:p w14:paraId="712DD04C" w14:textId="77777777" w:rsidR="00B571D3" w:rsidRPr="00B571D3" w:rsidRDefault="00B571D3" w:rsidP="00B571D3">
      <w:pPr>
        <w:autoSpaceDE w:val="0"/>
        <w:autoSpaceDN w:val="0"/>
        <w:adjustRightInd w:val="0"/>
        <w:spacing w:line="312" w:lineRule="auto"/>
        <w:jc w:val="both"/>
      </w:pPr>
      <w:r w:rsidRPr="00B571D3">
        <w:t>IČO: 27169561</w:t>
      </w:r>
      <w:r>
        <w:t xml:space="preserve">, </w:t>
      </w:r>
      <w:r w:rsidRPr="00B571D3">
        <w:t>DIČ: CZ27169561</w:t>
      </w:r>
    </w:p>
    <w:p w14:paraId="7B44A94E" w14:textId="264565B2" w:rsidR="008D2D0F" w:rsidRPr="00B571D3" w:rsidRDefault="005E5C26" w:rsidP="00B571D3">
      <w:pPr>
        <w:autoSpaceDE w:val="0"/>
        <w:autoSpaceDN w:val="0"/>
        <w:adjustRightInd w:val="0"/>
        <w:spacing w:line="312" w:lineRule="auto"/>
        <w:jc w:val="both"/>
      </w:pPr>
      <w:r w:rsidRPr="00B571D3">
        <w:t xml:space="preserve">se </w:t>
      </w:r>
      <w:r w:rsidR="005126A0" w:rsidRPr="00B571D3">
        <w:t xml:space="preserve">sídlem </w:t>
      </w:r>
      <w:r w:rsidR="008D2D0F" w:rsidRPr="00B571D3">
        <w:t>Sokolovská 14/324,</w:t>
      </w:r>
      <w:r w:rsidR="00281D5F">
        <w:t xml:space="preserve"> Vysočany, 190 00</w:t>
      </w:r>
      <w:r w:rsidR="008D2D0F" w:rsidRPr="00B571D3">
        <w:t xml:space="preserve"> Praha 9 </w:t>
      </w:r>
    </w:p>
    <w:p w14:paraId="142018EA" w14:textId="34C64D4E" w:rsidR="008D2D0F" w:rsidRPr="00B571D3" w:rsidRDefault="008D2D0F" w:rsidP="00B571D3">
      <w:pPr>
        <w:autoSpaceDE w:val="0"/>
        <w:autoSpaceDN w:val="0"/>
        <w:adjustRightInd w:val="0"/>
        <w:spacing w:line="312" w:lineRule="auto"/>
        <w:jc w:val="both"/>
      </w:pPr>
      <w:r w:rsidRPr="00B571D3">
        <w:t>zapsaná v</w:t>
      </w:r>
      <w:r w:rsidR="00281D5F">
        <w:t> OR u MS</w:t>
      </w:r>
      <w:r w:rsidRPr="00B571D3">
        <w:t xml:space="preserve"> v</w:t>
      </w:r>
      <w:r w:rsidR="00281D5F">
        <w:t> </w:t>
      </w:r>
      <w:r w:rsidRPr="00B571D3">
        <w:t>Praze</w:t>
      </w:r>
      <w:r w:rsidR="00281D5F">
        <w:t>, sp. zn.</w:t>
      </w:r>
      <w:r w:rsidRPr="00B571D3">
        <w:t xml:space="preserve"> C</w:t>
      </w:r>
      <w:r w:rsidR="00281D5F">
        <w:t xml:space="preserve"> </w:t>
      </w:r>
      <w:r w:rsidRPr="00B571D3">
        <w:t>101608</w:t>
      </w:r>
    </w:p>
    <w:p w14:paraId="07B6460C" w14:textId="05EA5F59" w:rsidR="00D77ADC" w:rsidRPr="00B571D3" w:rsidRDefault="00B571D3" w:rsidP="00B571D3">
      <w:pPr>
        <w:autoSpaceDE w:val="0"/>
        <w:autoSpaceDN w:val="0"/>
        <w:adjustRightInd w:val="0"/>
        <w:spacing w:line="312" w:lineRule="auto"/>
        <w:jc w:val="both"/>
      </w:pPr>
      <w:r>
        <w:t>zastoupena</w:t>
      </w:r>
      <w:r w:rsidR="00281D5F">
        <w:t xml:space="preserve"> </w:t>
      </w:r>
      <w:r w:rsidR="00ED79D4">
        <w:t>Helenou Krejčovou, jednatelkou a Markem Schulzem, jednatelem</w:t>
      </w:r>
    </w:p>
    <w:p w14:paraId="76A9E06C" w14:textId="2265B9DF" w:rsidR="00215F52" w:rsidRPr="00B571D3" w:rsidRDefault="00B571D3" w:rsidP="00B571D3">
      <w:pPr>
        <w:autoSpaceDE w:val="0"/>
        <w:autoSpaceDN w:val="0"/>
        <w:adjustRightInd w:val="0"/>
        <w:spacing w:line="312" w:lineRule="auto"/>
        <w:jc w:val="both"/>
      </w:pPr>
      <w:r>
        <w:t>(</w:t>
      </w:r>
      <w:r w:rsidR="00145CB6" w:rsidRPr="00B571D3">
        <w:t>dále jen „</w:t>
      </w:r>
      <w:r>
        <w:rPr>
          <w:b/>
          <w:bCs/>
        </w:rPr>
        <w:t>P</w:t>
      </w:r>
      <w:r w:rsidR="00B74CB5" w:rsidRPr="00B571D3">
        <w:rPr>
          <w:b/>
          <w:bCs/>
        </w:rPr>
        <w:t>ropachtovatel</w:t>
      </w:r>
      <w:r w:rsidR="00145CB6" w:rsidRPr="00B571D3">
        <w:t>“</w:t>
      </w:r>
      <w:r>
        <w:t>)</w:t>
      </w:r>
    </w:p>
    <w:p w14:paraId="6E137390" w14:textId="77777777" w:rsidR="00215F52" w:rsidRPr="00B571D3" w:rsidRDefault="00A45395" w:rsidP="00B571D3">
      <w:pPr>
        <w:autoSpaceDE w:val="0"/>
        <w:autoSpaceDN w:val="0"/>
        <w:adjustRightInd w:val="0"/>
        <w:spacing w:line="312" w:lineRule="auto"/>
        <w:jc w:val="both"/>
        <w:rPr>
          <w:b/>
          <w:bCs/>
        </w:rPr>
      </w:pPr>
      <w:r w:rsidRPr="00B571D3">
        <w:rPr>
          <w:i/>
          <w:iCs/>
        </w:rPr>
        <w:t xml:space="preserve"> </w:t>
      </w:r>
    </w:p>
    <w:p w14:paraId="7B453D8A" w14:textId="77777777" w:rsidR="00145CB6" w:rsidRPr="00B571D3" w:rsidRDefault="00145CB6" w:rsidP="00B571D3">
      <w:pPr>
        <w:autoSpaceDE w:val="0"/>
        <w:autoSpaceDN w:val="0"/>
        <w:adjustRightInd w:val="0"/>
        <w:spacing w:line="312" w:lineRule="auto"/>
        <w:jc w:val="both"/>
        <w:rPr>
          <w:b/>
          <w:bCs/>
        </w:rPr>
      </w:pPr>
      <w:r w:rsidRPr="00B571D3">
        <w:rPr>
          <w:b/>
          <w:bCs/>
        </w:rPr>
        <w:t>a</w:t>
      </w:r>
    </w:p>
    <w:p w14:paraId="1A026E60" w14:textId="77777777" w:rsidR="00ED79D4" w:rsidRDefault="00ED79D4" w:rsidP="00B571D3">
      <w:pPr>
        <w:autoSpaceDE w:val="0"/>
        <w:autoSpaceDN w:val="0"/>
        <w:adjustRightInd w:val="0"/>
        <w:spacing w:line="312" w:lineRule="auto"/>
        <w:jc w:val="both"/>
        <w:rPr>
          <w:bCs/>
        </w:rPr>
      </w:pPr>
    </w:p>
    <w:p w14:paraId="61534731" w14:textId="605AE4A5" w:rsidR="00E03C0C" w:rsidRPr="00ED79D4" w:rsidRDefault="00410D9A" w:rsidP="00B571D3">
      <w:pPr>
        <w:autoSpaceDE w:val="0"/>
        <w:autoSpaceDN w:val="0"/>
        <w:adjustRightInd w:val="0"/>
        <w:spacing w:line="312" w:lineRule="auto"/>
        <w:jc w:val="both"/>
        <w:rPr>
          <w:b/>
        </w:rPr>
      </w:pPr>
      <w:r w:rsidRPr="00ED79D4">
        <w:rPr>
          <w:b/>
        </w:rPr>
        <w:t>Jiří Kahovec</w:t>
      </w:r>
    </w:p>
    <w:p w14:paraId="6AE3E8ED" w14:textId="446BB85E" w:rsidR="00ED79D4" w:rsidRDefault="00ED79D4" w:rsidP="00B571D3">
      <w:pPr>
        <w:autoSpaceDE w:val="0"/>
        <w:autoSpaceDN w:val="0"/>
        <w:adjustRightInd w:val="0"/>
        <w:spacing w:line="312" w:lineRule="auto"/>
        <w:jc w:val="both"/>
        <w:rPr>
          <w:bCs/>
        </w:rPr>
      </w:pPr>
      <w:r w:rsidRPr="00B571D3">
        <w:rPr>
          <w:bCs/>
        </w:rPr>
        <w:t>IČO:</w:t>
      </w:r>
      <w:r>
        <w:rPr>
          <w:bCs/>
        </w:rPr>
        <w:t xml:space="preserve"> </w:t>
      </w:r>
      <w:r w:rsidRPr="00B571D3">
        <w:rPr>
          <w:bCs/>
        </w:rPr>
        <w:t>86602853</w:t>
      </w:r>
      <w:r>
        <w:rPr>
          <w:bCs/>
        </w:rPr>
        <w:t xml:space="preserve">, </w:t>
      </w:r>
      <w:r w:rsidRPr="00B571D3">
        <w:rPr>
          <w:bCs/>
        </w:rPr>
        <w:t>DIČ:</w:t>
      </w:r>
      <w:r w:rsidRPr="00B571D3">
        <w:rPr>
          <w:bCs/>
        </w:rPr>
        <w:tab/>
      </w:r>
      <w:r>
        <w:rPr>
          <w:bCs/>
        </w:rPr>
        <w:t xml:space="preserve"> </w:t>
      </w:r>
      <w:r w:rsidRPr="00B571D3">
        <w:rPr>
          <w:bCs/>
        </w:rPr>
        <w:t>CZ6309151618</w:t>
      </w:r>
    </w:p>
    <w:p w14:paraId="3EDB3D0E" w14:textId="021D9FB1" w:rsidR="001A5142" w:rsidRPr="00B571D3" w:rsidRDefault="002A1DBB" w:rsidP="00B571D3">
      <w:pPr>
        <w:autoSpaceDE w:val="0"/>
        <w:autoSpaceDN w:val="0"/>
        <w:adjustRightInd w:val="0"/>
        <w:spacing w:line="312" w:lineRule="auto"/>
        <w:jc w:val="both"/>
        <w:rPr>
          <w:bCs/>
        </w:rPr>
      </w:pPr>
      <w:r w:rsidRPr="00B571D3">
        <w:rPr>
          <w:bCs/>
        </w:rPr>
        <w:t>se sídlem</w:t>
      </w:r>
      <w:r w:rsidR="00ED79D4">
        <w:rPr>
          <w:bCs/>
        </w:rPr>
        <w:t xml:space="preserve"> Nevanova 1032/24, 163 00, Praha 6 - Řepy</w:t>
      </w:r>
    </w:p>
    <w:p w14:paraId="7BC21062" w14:textId="5C2BFB82" w:rsidR="00215F52" w:rsidRDefault="00B571D3" w:rsidP="00B571D3">
      <w:pPr>
        <w:autoSpaceDE w:val="0"/>
        <w:autoSpaceDN w:val="0"/>
        <w:adjustRightInd w:val="0"/>
        <w:spacing w:line="312" w:lineRule="auto"/>
        <w:jc w:val="both"/>
      </w:pPr>
      <w:r>
        <w:t>(</w:t>
      </w:r>
      <w:r w:rsidR="00145CB6" w:rsidRPr="00B571D3">
        <w:t>dále jen „</w:t>
      </w:r>
      <w:r>
        <w:rPr>
          <w:b/>
          <w:bCs/>
        </w:rPr>
        <w:t>P</w:t>
      </w:r>
      <w:r w:rsidR="00B74CB5" w:rsidRPr="00B571D3">
        <w:rPr>
          <w:b/>
          <w:bCs/>
        </w:rPr>
        <w:t>achtýř</w:t>
      </w:r>
      <w:r w:rsidR="00145CB6" w:rsidRPr="00B571D3">
        <w:t>“</w:t>
      </w:r>
      <w:r>
        <w:t>)</w:t>
      </w:r>
      <w:r w:rsidR="00145CB6" w:rsidRPr="00B571D3">
        <w:t xml:space="preserve"> </w:t>
      </w:r>
    </w:p>
    <w:p w14:paraId="46151390" w14:textId="77777777" w:rsidR="00563417" w:rsidRDefault="00563417" w:rsidP="00B571D3">
      <w:pPr>
        <w:autoSpaceDE w:val="0"/>
        <w:autoSpaceDN w:val="0"/>
        <w:adjustRightInd w:val="0"/>
        <w:spacing w:line="312" w:lineRule="auto"/>
        <w:jc w:val="both"/>
      </w:pPr>
    </w:p>
    <w:p w14:paraId="54FFF066" w14:textId="001BD7BF" w:rsidR="00563417" w:rsidRPr="00B571D3" w:rsidRDefault="00563417" w:rsidP="00B571D3">
      <w:pPr>
        <w:autoSpaceDE w:val="0"/>
        <w:autoSpaceDN w:val="0"/>
        <w:adjustRightInd w:val="0"/>
        <w:spacing w:line="312" w:lineRule="auto"/>
        <w:jc w:val="both"/>
      </w:pPr>
      <w:r>
        <w:t>uzavírají tento Dodatek č. 1 (dále jen „</w:t>
      </w:r>
      <w:r w:rsidRPr="00563417">
        <w:rPr>
          <w:b/>
          <w:bCs/>
        </w:rPr>
        <w:t>Dodatek</w:t>
      </w:r>
      <w:r>
        <w:t>“) k Pachtovní smlouvě uzavřené mezi smluvními stranami dne 30.06.2017 (dále jen „</w:t>
      </w:r>
      <w:r w:rsidRPr="008B44F5">
        <w:rPr>
          <w:b/>
          <w:bCs/>
        </w:rPr>
        <w:t>Smlouva</w:t>
      </w:r>
      <w:r>
        <w:t>“</w:t>
      </w:r>
      <w:r w:rsidR="008B44F5">
        <w:t>), jímž se Smlouva mění následovně:</w:t>
      </w:r>
    </w:p>
    <w:p w14:paraId="5EFB78AF" w14:textId="77777777" w:rsidR="00145CB6" w:rsidRPr="00B571D3" w:rsidRDefault="00A45395" w:rsidP="00B571D3">
      <w:pPr>
        <w:autoSpaceDE w:val="0"/>
        <w:autoSpaceDN w:val="0"/>
        <w:adjustRightInd w:val="0"/>
        <w:spacing w:line="312" w:lineRule="auto"/>
        <w:jc w:val="both"/>
        <w:rPr>
          <w:i/>
          <w:iCs/>
        </w:rPr>
      </w:pPr>
      <w:r w:rsidRPr="00B571D3">
        <w:rPr>
          <w:i/>
          <w:iCs/>
        </w:rPr>
        <w:t xml:space="preserve"> </w:t>
      </w:r>
    </w:p>
    <w:p w14:paraId="7051BFCB" w14:textId="279D4CD7" w:rsidR="00145CB6" w:rsidRPr="00B571D3" w:rsidRDefault="00145CB6" w:rsidP="00B571D3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B571D3">
        <w:rPr>
          <w:b/>
          <w:bCs/>
        </w:rPr>
        <w:t>I.</w:t>
      </w:r>
    </w:p>
    <w:p w14:paraId="0B37B002" w14:textId="4652F190" w:rsidR="00B74CB5" w:rsidRPr="00B571D3" w:rsidRDefault="008B44F5" w:rsidP="00B571D3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>
        <w:rPr>
          <w:b/>
          <w:bCs/>
        </w:rPr>
        <w:t>Změna ujednání o sazbách parkovného</w:t>
      </w:r>
    </w:p>
    <w:p w14:paraId="7267E75C" w14:textId="77777777" w:rsidR="00D77ADC" w:rsidRPr="00B571D3" w:rsidRDefault="00D77ADC" w:rsidP="00B571D3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14:paraId="6D326093" w14:textId="3A360716" w:rsidR="008B44F5" w:rsidRDefault="008B44F5" w:rsidP="008B44F5">
      <w:pPr>
        <w:autoSpaceDE w:val="0"/>
        <w:autoSpaceDN w:val="0"/>
        <w:adjustRightInd w:val="0"/>
        <w:spacing w:line="312" w:lineRule="auto"/>
        <w:jc w:val="both"/>
      </w:pPr>
      <w:r>
        <w:t>Počínaje dnem 1. dubna 2024 se mění ujednání čl. VI.</w:t>
      </w:r>
      <w:r w:rsidR="00C61052">
        <w:t xml:space="preserve"> „Podmínky provozování parkovišť“</w:t>
      </w:r>
      <w:r>
        <w:t xml:space="preserve">, odst. </w:t>
      </w:r>
      <w:proofErr w:type="gramStart"/>
      <w:r>
        <w:t>VI.1, písm.</w:t>
      </w:r>
      <w:proofErr w:type="gramEnd"/>
      <w:r>
        <w:t xml:space="preserve"> b) Smlouvy tak, že se plně nahrazuj</w:t>
      </w:r>
      <w:r w:rsidR="00865B35">
        <w:t>í</w:t>
      </w:r>
      <w:r>
        <w:t xml:space="preserve"> následujícím novým zněním</w:t>
      </w:r>
      <w:r w:rsidR="00C61052">
        <w:t xml:space="preserve"> písm. b)</w:t>
      </w:r>
      <w:r>
        <w:t>:</w:t>
      </w:r>
    </w:p>
    <w:p w14:paraId="170CB592" w14:textId="77777777" w:rsidR="00C61052" w:rsidRDefault="00C61052" w:rsidP="008B44F5">
      <w:pPr>
        <w:autoSpaceDE w:val="0"/>
        <w:autoSpaceDN w:val="0"/>
        <w:adjustRightInd w:val="0"/>
        <w:spacing w:line="312" w:lineRule="auto"/>
        <w:jc w:val="both"/>
      </w:pPr>
    </w:p>
    <w:p w14:paraId="4F063826" w14:textId="60BA6F80" w:rsidR="00865B35" w:rsidRPr="007F7A45" w:rsidRDefault="008B44F5" w:rsidP="00EC79EA">
      <w:pPr>
        <w:autoSpaceDE w:val="0"/>
        <w:autoSpaceDN w:val="0"/>
        <w:adjustRightInd w:val="0"/>
        <w:spacing w:line="312" w:lineRule="auto"/>
        <w:ind w:left="567"/>
        <w:jc w:val="both"/>
      </w:pPr>
      <w:r w:rsidRPr="007F7A45">
        <w:rPr>
          <w:b/>
          <w:bCs/>
        </w:rPr>
        <w:t>b)</w:t>
      </w:r>
      <w:r w:rsidRPr="007F7A45">
        <w:t xml:space="preserve"> účtovat za parkování na vš</w:t>
      </w:r>
      <w:r w:rsidR="00865B35" w:rsidRPr="007F7A45">
        <w:t xml:space="preserve">ech parkovištích s výjimkou parkoviště Poliklinika Prosek </w:t>
      </w:r>
      <w:r w:rsidR="00887BBC">
        <w:t>následující</w:t>
      </w:r>
      <w:r w:rsidR="00865B35" w:rsidRPr="007F7A45">
        <w:t xml:space="preserve"> sazby:</w:t>
      </w:r>
    </w:p>
    <w:p w14:paraId="22389229" w14:textId="366FFD82" w:rsidR="00EC79EA" w:rsidRDefault="00865B35" w:rsidP="00EC79EA">
      <w:pPr>
        <w:pStyle w:val="Odstavecseseznamem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1134" w:hanging="283"/>
        <w:jc w:val="both"/>
      </w:pPr>
      <w:r w:rsidRPr="007F7A45">
        <w:t xml:space="preserve">maximálně 900,- Kč vč. DPH pro </w:t>
      </w:r>
      <w:r w:rsidR="00EC79EA">
        <w:t xml:space="preserve">rezidenta Městské části </w:t>
      </w:r>
      <w:r w:rsidRPr="007F7A45">
        <w:t>Prah</w:t>
      </w:r>
      <w:r w:rsidR="00EC79EA">
        <w:t>a</w:t>
      </w:r>
      <w:r w:rsidRPr="007F7A45">
        <w:t xml:space="preserve"> 9 za jeden měsíc za </w:t>
      </w:r>
      <w:r w:rsidR="00EC79EA">
        <w:t>parkovací místo,</w:t>
      </w:r>
    </w:p>
    <w:p w14:paraId="17A951DD" w14:textId="5DAD69A3" w:rsidR="00865B35" w:rsidRPr="007F7A45" w:rsidRDefault="00EC79EA" w:rsidP="00B06D1A">
      <w:pPr>
        <w:pStyle w:val="Odstavecseseznamem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1134" w:hanging="283"/>
        <w:jc w:val="both"/>
      </w:pPr>
      <w:r w:rsidRPr="007F7A45">
        <w:t xml:space="preserve">maximálně </w:t>
      </w:r>
      <w:r>
        <w:t>1.100</w:t>
      </w:r>
      <w:r w:rsidRPr="007F7A45">
        <w:t xml:space="preserve">,- Kč vč. DPH pro </w:t>
      </w:r>
      <w:r>
        <w:t xml:space="preserve">nerezidenta Městské části </w:t>
      </w:r>
      <w:r w:rsidRPr="007F7A45">
        <w:t>Prah</w:t>
      </w:r>
      <w:r>
        <w:t>a</w:t>
      </w:r>
      <w:r w:rsidRPr="007F7A45">
        <w:t xml:space="preserve"> 9 za jeden měsíc za </w:t>
      </w:r>
      <w:r>
        <w:t>parkovací místo.</w:t>
      </w:r>
    </w:p>
    <w:p w14:paraId="5CF9C9E3" w14:textId="77777777" w:rsidR="00B06D1A" w:rsidRPr="007F7A45" w:rsidRDefault="00B06D1A" w:rsidP="00B06D1A">
      <w:pPr>
        <w:pStyle w:val="Standard"/>
        <w:tabs>
          <w:tab w:val="left" w:pos="-5811"/>
          <w:tab w:val="left" w:pos="-5670"/>
          <w:tab w:val="left" w:pos="710"/>
          <w:tab w:val="left" w:pos="852"/>
          <w:tab w:val="left" w:pos="1844"/>
        </w:tabs>
        <w:spacing w:line="312" w:lineRule="auto"/>
        <w:ind w:left="567"/>
        <w:jc w:val="both"/>
        <w:rPr>
          <w:szCs w:val="24"/>
        </w:rPr>
      </w:pPr>
    </w:p>
    <w:p w14:paraId="4F0205A4" w14:textId="77777777" w:rsidR="00C37986" w:rsidRDefault="00C37986" w:rsidP="00B06D1A">
      <w:pPr>
        <w:pStyle w:val="Standard"/>
        <w:tabs>
          <w:tab w:val="left" w:pos="-5811"/>
          <w:tab w:val="left" w:pos="-5670"/>
          <w:tab w:val="left" w:pos="710"/>
          <w:tab w:val="left" w:pos="852"/>
          <w:tab w:val="left" w:pos="1844"/>
        </w:tabs>
        <w:spacing w:line="312" w:lineRule="auto"/>
        <w:ind w:left="567"/>
        <w:jc w:val="both"/>
        <w:rPr>
          <w:szCs w:val="24"/>
        </w:rPr>
      </w:pPr>
      <w:bookmarkStart w:id="0" w:name="_GoBack"/>
      <w:bookmarkEnd w:id="0"/>
    </w:p>
    <w:p w14:paraId="4FD77A25" w14:textId="777E5B57" w:rsidR="00C37986" w:rsidRPr="00B571D3" w:rsidRDefault="00C37986" w:rsidP="00C3798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B571D3">
        <w:rPr>
          <w:b/>
          <w:bCs/>
        </w:rPr>
        <w:t>I</w:t>
      </w:r>
      <w:r>
        <w:rPr>
          <w:b/>
          <w:bCs/>
        </w:rPr>
        <w:t>I</w:t>
      </w:r>
      <w:r w:rsidRPr="00B571D3">
        <w:rPr>
          <w:b/>
          <w:bCs/>
        </w:rPr>
        <w:t>.</w:t>
      </w:r>
    </w:p>
    <w:p w14:paraId="1875B9D5" w14:textId="1C5085A5" w:rsidR="00C37986" w:rsidRPr="00B571D3" w:rsidRDefault="00C37986" w:rsidP="00C3798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>
        <w:rPr>
          <w:b/>
          <w:bCs/>
        </w:rPr>
        <w:lastRenderedPageBreak/>
        <w:t>Závěrečná ujednání Dodatku</w:t>
      </w:r>
    </w:p>
    <w:p w14:paraId="2B79F77C" w14:textId="77777777" w:rsidR="007F7A45" w:rsidRDefault="007F7A45" w:rsidP="007F7A45">
      <w:pPr>
        <w:spacing w:line="312" w:lineRule="auto"/>
        <w:jc w:val="both"/>
      </w:pPr>
    </w:p>
    <w:p w14:paraId="7D402A3C" w14:textId="20C04604" w:rsidR="007F7A45" w:rsidRDefault="007F7A45" w:rsidP="007F7A45">
      <w:pPr>
        <w:spacing w:line="312" w:lineRule="auto"/>
        <w:jc w:val="both"/>
      </w:pPr>
      <w:r w:rsidRPr="007F7A45">
        <w:rPr>
          <w:b/>
          <w:bCs/>
        </w:rPr>
        <w:t>1.</w:t>
      </w:r>
      <w:r>
        <w:t xml:space="preserve"> </w:t>
      </w:r>
      <w:r w:rsidRPr="00845840">
        <w:t xml:space="preserve">Veškerá </w:t>
      </w:r>
      <w:r>
        <w:t xml:space="preserve">zbývající </w:t>
      </w:r>
      <w:r w:rsidRPr="00845840">
        <w:t xml:space="preserve">ujednání Smlouvy </w:t>
      </w:r>
      <w:r>
        <w:t>výslovně nezměněná</w:t>
      </w:r>
      <w:r w:rsidRPr="00845840">
        <w:t xml:space="preserve"> tímto Dodatkem zůstávají </w:t>
      </w:r>
      <w:r>
        <w:t xml:space="preserve">nedotčena, beze </w:t>
      </w:r>
      <w:r w:rsidRPr="00845840">
        <w:t>změn</w:t>
      </w:r>
      <w:r w:rsidR="00887BBC">
        <w:t>y</w:t>
      </w:r>
      <w:r w:rsidRPr="00845840">
        <w:t>, v platnosti a účinnosti</w:t>
      </w:r>
      <w:r>
        <w:t>.</w:t>
      </w:r>
    </w:p>
    <w:p w14:paraId="41355C5A" w14:textId="77777777" w:rsidR="007F7A45" w:rsidRPr="007F7A45" w:rsidRDefault="007F7A45" w:rsidP="007F7A45">
      <w:pPr>
        <w:spacing w:line="312" w:lineRule="auto"/>
        <w:jc w:val="both"/>
        <w:rPr>
          <w:b/>
          <w:bCs/>
        </w:rPr>
      </w:pPr>
    </w:p>
    <w:p w14:paraId="224640AB" w14:textId="5E51E6AC" w:rsidR="007F7A45" w:rsidRDefault="007F7A45" w:rsidP="007F7A45">
      <w:pPr>
        <w:spacing w:line="312" w:lineRule="auto"/>
        <w:jc w:val="both"/>
      </w:pPr>
      <w:r w:rsidRPr="007F7A45">
        <w:rPr>
          <w:b/>
          <w:bCs/>
        </w:rPr>
        <w:t>2.</w:t>
      </w:r>
      <w:r>
        <w:t xml:space="preserve"> Dodatek nabývá platnosti dnem jeho podpisu poslední smluvní stranou, účinnosti dnem jeho uveřejnění v registru smluv dle zákona č. 340/2015 Sb., o registru smluv, v platném zněn</w:t>
      </w:r>
      <w:r w:rsidR="00887BBC">
        <w:t>í.</w:t>
      </w:r>
      <w:r>
        <w:t xml:space="preserve"> Pachtýř </w:t>
      </w:r>
      <w:r w:rsidR="00887BBC">
        <w:t>bere</w:t>
      </w:r>
      <w:r>
        <w:t xml:space="preserve"> uveřejnění Smlouvy ve znění Dodatku v registru smluv na vědomí a prohlašuje, že žádnou její část nepovažuje za důvěrnou, za obchodní ani jiné tajemství.</w:t>
      </w:r>
    </w:p>
    <w:p w14:paraId="16DF25F7" w14:textId="77777777" w:rsidR="007F7A45" w:rsidRDefault="007F7A45" w:rsidP="007F7A45">
      <w:pPr>
        <w:spacing w:line="312" w:lineRule="auto"/>
        <w:jc w:val="both"/>
      </w:pPr>
    </w:p>
    <w:p w14:paraId="16A3110B" w14:textId="2142B26F" w:rsidR="00145CB6" w:rsidRDefault="007F7A45" w:rsidP="007F7A45">
      <w:pPr>
        <w:spacing w:line="312" w:lineRule="auto"/>
        <w:jc w:val="both"/>
      </w:pPr>
      <w:r w:rsidRPr="007F7A45">
        <w:rPr>
          <w:b/>
          <w:bCs/>
        </w:rPr>
        <w:t>3.</w:t>
      </w:r>
      <w:r>
        <w:t xml:space="preserve"> Dodatek je uzavírán ve 3 originálních stejnopisech, z nichž Propachtovatel obdrží 2 a Pachtýř 1 vyhotovení.</w:t>
      </w:r>
    </w:p>
    <w:p w14:paraId="7C80F3B0" w14:textId="0016E9CD" w:rsidR="007F7A45" w:rsidRPr="00285E9A" w:rsidRDefault="00285E9A" w:rsidP="007F7A45">
      <w:pPr>
        <w:spacing w:line="312" w:lineRule="auto"/>
        <w:jc w:val="both"/>
        <w:rPr>
          <w:b/>
          <w:bCs/>
        </w:rPr>
      </w:pPr>
      <w:r>
        <w:br/>
      </w:r>
      <w:r w:rsidRPr="00285E9A">
        <w:rPr>
          <w:b/>
          <w:bCs/>
        </w:rPr>
        <w:t>Propachtovatel</w:t>
      </w:r>
      <w:r w:rsidRPr="00285E9A">
        <w:rPr>
          <w:b/>
          <w:bCs/>
        </w:rPr>
        <w:tab/>
      </w:r>
      <w:r w:rsidRPr="00285E9A">
        <w:rPr>
          <w:b/>
          <w:bCs/>
        </w:rPr>
        <w:tab/>
      </w:r>
      <w:r w:rsidRPr="00285E9A">
        <w:rPr>
          <w:b/>
          <w:bCs/>
        </w:rPr>
        <w:tab/>
      </w:r>
      <w:r w:rsidRPr="00285E9A">
        <w:rPr>
          <w:b/>
          <w:bCs/>
        </w:rPr>
        <w:tab/>
      </w:r>
      <w:r w:rsidRPr="00285E9A">
        <w:rPr>
          <w:b/>
          <w:bCs/>
        </w:rPr>
        <w:tab/>
        <w:t>Pachtýř</w:t>
      </w:r>
    </w:p>
    <w:p w14:paraId="359EE4A3" w14:textId="77777777" w:rsidR="00285E9A" w:rsidRDefault="00285E9A" w:rsidP="00285E9A">
      <w:pPr>
        <w:spacing w:line="312" w:lineRule="auto"/>
        <w:jc w:val="both"/>
      </w:pPr>
    </w:p>
    <w:p w14:paraId="2BB609BF" w14:textId="77777777" w:rsidR="00285E9A" w:rsidRPr="00B571D3" w:rsidRDefault="00285E9A" w:rsidP="00285E9A">
      <w:pPr>
        <w:spacing w:line="312" w:lineRule="auto"/>
        <w:jc w:val="both"/>
      </w:pPr>
      <w:r>
        <w:t>V Praze dne 28. března 2024</w:t>
      </w:r>
      <w:r>
        <w:tab/>
      </w:r>
      <w:r>
        <w:tab/>
      </w:r>
      <w:r>
        <w:tab/>
      </w:r>
      <w:r>
        <w:tab/>
        <w:t>V Praze dne 28. března 2024</w:t>
      </w:r>
    </w:p>
    <w:p w14:paraId="60659F58" w14:textId="77777777" w:rsidR="00285E9A" w:rsidRDefault="00285E9A" w:rsidP="007F7A45">
      <w:pPr>
        <w:spacing w:line="312" w:lineRule="auto"/>
        <w:jc w:val="both"/>
      </w:pPr>
    </w:p>
    <w:p w14:paraId="45011F81" w14:textId="77777777" w:rsidR="00285E9A" w:rsidRDefault="00285E9A" w:rsidP="007F7A45">
      <w:pPr>
        <w:spacing w:line="312" w:lineRule="auto"/>
        <w:jc w:val="both"/>
      </w:pPr>
    </w:p>
    <w:p w14:paraId="613423C2" w14:textId="7CAD70BA" w:rsidR="00285E9A" w:rsidRDefault="00285E9A" w:rsidP="007F7A45">
      <w:pPr>
        <w:spacing w:line="312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</w:t>
      </w:r>
    </w:p>
    <w:p w14:paraId="3D31AA31" w14:textId="77777777" w:rsidR="00285E9A" w:rsidRPr="00285E9A" w:rsidRDefault="00285E9A" w:rsidP="00285E9A">
      <w:pPr>
        <w:autoSpaceDE w:val="0"/>
        <w:autoSpaceDN w:val="0"/>
        <w:adjustRightInd w:val="0"/>
        <w:spacing w:line="312" w:lineRule="auto"/>
        <w:jc w:val="both"/>
        <w:rPr>
          <w:b/>
        </w:rPr>
      </w:pPr>
      <w:r w:rsidRPr="00B571D3">
        <w:rPr>
          <w:b/>
        </w:rPr>
        <w:t>Garáže Lovosická, s.r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79D4">
        <w:rPr>
          <w:b/>
        </w:rPr>
        <w:t>Jiří Kahovec</w:t>
      </w:r>
    </w:p>
    <w:p w14:paraId="6B0F18A7" w14:textId="0C1CEEB8" w:rsidR="00285E9A" w:rsidRDefault="00285E9A" w:rsidP="007F7A45">
      <w:pPr>
        <w:spacing w:line="312" w:lineRule="auto"/>
        <w:jc w:val="both"/>
      </w:pPr>
      <w:r>
        <w:t>Helena Krejčová, jednatelka</w:t>
      </w:r>
    </w:p>
    <w:p w14:paraId="674D5995" w14:textId="77777777" w:rsidR="00285E9A" w:rsidRDefault="00285E9A" w:rsidP="007F7A45">
      <w:pPr>
        <w:spacing w:line="312" w:lineRule="auto"/>
        <w:jc w:val="both"/>
      </w:pPr>
    </w:p>
    <w:p w14:paraId="71993339" w14:textId="77777777" w:rsidR="00285E9A" w:rsidRDefault="00285E9A" w:rsidP="007F7A45">
      <w:pPr>
        <w:spacing w:line="312" w:lineRule="auto"/>
        <w:jc w:val="both"/>
      </w:pPr>
    </w:p>
    <w:p w14:paraId="5686AC46" w14:textId="1B382A99" w:rsidR="00285E9A" w:rsidRDefault="00285E9A" w:rsidP="007F7A45">
      <w:pPr>
        <w:spacing w:line="312" w:lineRule="auto"/>
        <w:jc w:val="both"/>
      </w:pPr>
      <w:r>
        <w:t>__________________________</w:t>
      </w:r>
    </w:p>
    <w:p w14:paraId="18F89DF8" w14:textId="14D0DF14" w:rsidR="00285E9A" w:rsidRDefault="00285E9A" w:rsidP="007F7A45">
      <w:pPr>
        <w:spacing w:line="312" w:lineRule="auto"/>
        <w:jc w:val="both"/>
        <w:rPr>
          <w:b/>
        </w:rPr>
      </w:pPr>
      <w:r w:rsidRPr="00B571D3">
        <w:rPr>
          <w:b/>
        </w:rPr>
        <w:t>Garáže Lovosická, s.r.o.</w:t>
      </w:r>
      <w:r>
        <w:rPr>
          <w:b/>
        </w:rPr>
        <w:tab/>
      </w:r>
    </w:p>
    <w:p w14:paraId="35800271" w14:textId="4B8C895F" w:rsidR="00285E9A" w:rsidRPr="00285E9A" w:rsidRDefault="00285E9A" w:rsidP="007F7A45">
      <w:pPr>
        <w:spacing w:line="312" w:lineRule="auto"/>
        <w:jc w:val="both"/>
        <w:rPr>
          <w:bCs/>
        </w:rPr>
      </w:pPr>
      <w:r>
        <w:rPr>
          <w:bCs/>
        </w:rPr>
        <w:t>Marek Schulz, jednatel</w:t>
      </w:r>
    </w:p>
    <w:sectPr w:rsidR="00285E9A" w:rsidRPr="00285E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9BA7" w14:textId="77777777" w:rsidR="0089788B" w:rsidRDefault="0089788B" w:rsidP="00E75487">
      <w:r>
        <w:separator/>
      </w:r>
    </w:p>
  </w:endnote>
  <w:endnote w:type="continuationSeparator" w:id="0">
    <w:p w14:paraId="19C9E157" w14:textId="77777777" w:rsidR="0089788B" w:rsidRDefault="0089788B" w:rsidP="00E7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F274" w14:textId="4E64231D" w:rsidR="00050596" w:rsidRPr="00C37986" w:rsidRDefault="00050596">
    <w:pPr>
      <w:pStyle w:val="Zpat"/>
      <w:jc w:val="center"/>
      <w:rPr>
        <w:sz w:val="20"/>
        <w:szCs w:val="20"/>
      </w:rPr>
    </w:pPr>
    <w:r w:rsidRPr="00C37986">
      <w:rPr>
        <w:sz w:val="20"/>
        <w:szCs w:val="20"/>
      </w:rPr>
      <w:fldChar w:fldCharType="begin"/>
    </w:r>
    <w:r w:rsidRPr="00C37986">
      <w:rPr>
        <w:sz w:val="20"/>
        <w:szCs w:val="20"/>
      </w:rPr>
      <w:instrText>PAGE   \* MERGEFORMAT</w:instrText>
    </w:r>
    <w:r w:rsidRPr="00C37986">
      <w:rPr>
        <w:sz w:val="20"/>
        <w:szCs w:val="20"/>
      </w:rPr>
      <w:fldChar w:fldCharType="separate"/>
    </w:r>
    <w:r w:rsidR="00F6758D">
      <w:rPr>
        <w:noProof/>
        <w:sz w:val="20"/>
        <w:szCs w:val="20"/>
      </w:rPr>
      <w:t>2</w:t>
    </w:r>
    <w:r w:rsidRPr="00C37986">
      <w:rPr>
        <w:sz w:val="20"/>
        <w:szCs w:val="20"/>
      </w:rPr>
      <w:fldChar w:fldCharType="end"/>
    </w:r>
  </w:p>
  <w:p w14:paraId="3A463797" w14:textId="77777777" w:rsidR="00050596" w:rsidRPr="00E75487" w:rsidRDefault="00050596">
    <w:pPr>
      <w:pStyle w:val="Zpat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5A4D" w14:textId="77777777" w:rsidR="0089788B" w:rsidRDefault="0089788B" w:rsidP="00E75487">
      <w:r>
        <w:separator/>
      </w:r>
    </w:p>
  </w:footnote>
  <w:footnote w:type="continuationSeparator" w:id="0">
    <w:p w14:paraId="4F067AF2" w14:textId="77777777" w:rsidR="0089788B" w:rsidRDefault="0089788B" w:rsidP="00E7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3E6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5B3E"/>
    <w:multiLevelType w:val="hybridMultilevel"/>
    <w:tmpl w:val="81C861EC"/>
    <w:lvl w:ilvl="0" w:tplc="FF7A9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139"/>
    <w:multiLevelType w:val="hybridMultilevel"/>
    <w:tmpl w:val="6958C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4E03"/>
    <w:multiLevelType w:val="hybridMultilevel"/>
    <w:tmpl w:val="34840772"/>
    <w:lvl w:ilvl="0" w:tplc="B50E680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8B35001"/>
    <w:multiLevelType w:val="hybridMultilevel"/>
    <w:tmpl w:val="AFB66470"/>
    <w:lvl w:ilvl="0" w:tplc="9F16A67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982138"/>
    <w:multiLevelType w:val="hybridMultilevel"/>
    <w:tmpl w:val="B22E2606"/>
    <w:lvl w:ilvl="0" w:tplc="A9EA10D2">
      <w:start w:val="2"/>
      <w:numFmt w:val="bullet"/>
      <w:lvlText w:val="-"/>
      <w:lvlJc w:val="left"/>
      <w:pPr>
        <w:ind w:left="531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 w15:restartNumberingAfterBreak="0">
    <w:nsid w:val="2880638A"/>
    <w:multiLevelType w:val="hybridMultilevel"/>
    <w:tmpl w:val="2BC0E4AC"/>
    <w:lvl w:ilvl="0" w:tplc="C61E25B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50462"/>
    <w:multiLevelType w:val="multilevel"/>
    <w:tmpl w:val="8B2ECC7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6BF3E76"/>
    <w:multiLevelType w:val="hybridMultilevel"/>
    <w:tmpl w:val="EE32ADA0"/>
    <w:lvl w:ilvl="0" w:tplc="547A5A4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706C"/>
    <w:multiLevelType w:val="hybridMultilevel"/>
    <w:tmpl w:val="22B01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1325"/>
    <w:multiLevelType w:val="hybridMultilevel"/>
    <w:tmpl w:val="93CEC5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5110E6"/>
    <w:multiLevelType w:val="hybridMultilevel"/>
    <w:tmpl w:val="9E6ADB82"/>
    <w:lvl w:ilvl="0" w:tplc="5790903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A4DD8"/>
    <w:multiLevelType w:val="hybridMultilevel"/>
    <w:tmpl w:val="909A0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574D4"/>
    <w:multiLevelType w:val="hybridMultilevel"/>
    <w:tmpl w:val="0ABC389E"/>
    <w:lvl w:ilvl="0" w:tplc="7B140F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B6"/>
    <w:rsid w:val="00000826"/>
    <w:rsid w:val="00001EF3"/>
    <w:rsid w:val="00001FB6"/>
    <w:rsid w:val="00002A5C"/>
    <w:rsid w:val="00003E5F"/>
    <w:rsid w:val="000052DE"/>
    <w:rsid w:val="000056A2"/>
    <w:rsid w:val="00007CCC"/>
    <w:rsid w:val="000107AB"/>
    <w:rsid w:val="00011841"/>
    <w:rsid w:val="000158B3"/>
    <w:rsid w:val="00016172"/>
    <w:rsid w:val="00016290"/>
    <w:rsid w:val="00016714"/>
    <w:rsid w:val="00017F30"/>
    <w:rsid w:val="000212FD"/>
    <w:rsid w:val="000220EA"/>
    <w:rsid w:val="00027E34"/>
    <w:rsid w:val="00030013"/>
    <w:rsid w:val="0003128F"/>
    <w:rsid w:val="00031FCA"/>
    <w:rsid w:val="00034088"/>
    <w:rsid w:val="00034D5A"/>
    <w:rsid w:val="00036FB3"/>
    <w:rsid w:val="00040173"/>
    <w:rsid w:val="00040AF8"/>
    <w:rsid w:val="00041E6E"/>
    <w:rsid w:val="00042899"/>
    <w:rsid w:val="000428A2"/>
    <w:rsid w:val="00044847"/>
    <w:rsid w:val="000452A4"/>
    <w:rsid w:val="0004636A"/>
    <w:rsid w:val="00047479"/>
    <w:rsid w:val="0005022D"/>
    <w:rsid w:val="00050596"/>
    <w:rsid w:val="000509DE"/>
    <w:rsid w:val="000512CC"/>
    <w:rsid w:val="00053F96"/>
    <w:rsid w:val="00054579"/>
    <w:rsid w:val="00054A4C"/>
    <w:rsid w:val="00055E4F"/>
    <w:rsid w:val="0006000C"/>
    <w:rsid w:val="00063A4D"/>
    <w:rsid w:val="0006403F"/>
    <w:rsid w:val="0006474E"/>
    <w:rsid w:val="00064BF3"/>
    <w:rsid w:val="00065045"/>
    <w:rsid w:val="00070007"/>
    <w:rsid w:val="00072770"/>
    <w:rsid w:val="00072A54"/>
    <w:rsid w:val="00072FF8"/>
    <w:rsid w:val="00073152"/>
    <w:rsid w:val="00073D2F"/>
    <w:rsid w:val="00074A67"/>
    <w:rsid w:val="00076150"/>
    <w:rsid w:val="000767FB"/>
    <w:rsid w:val="00077497"/>
    <w:rsid w:val="000816E9"/>
    <w:rsid w:val="000833A1"/>
    <w:rsid w:val="00091256"/>
    <w:rsid w:val="00092F4A"/>
    <w:rsid w:val="0009317B"/>
    <w:rsid w:val="00094921"/>
    <w:rsid w:val="00096885"/>
    <w:rsid w:val="000A02D8"/>
    <w:rsid w:val="000A15EB"/>
    <w:rsid w:val="000A4CF5"/>
    <w:rsid w:val="000A5753"/>
    <w:rsid w:val="000A7EA9"/>
    <w:rsid w:val="000B313A"/>
    <w:rsid w:val="000C123A"/>
    <w:rsid w:val="000C198E"/>
    <w:rsid w:val="000C1F31"/>
    <w:rsid w:val="000C42BF"/>
    <w:rsid w:val="000C7A96"/>
    <w:rsid w:val="000C7B90"/>
    <w:rsid w:val="000D2353"/>
    <w:rsid w:val="000D25FF"/>
    <w:rsid w:val="000D2738"/>
    <w:rsid w:val="000D2CC5"/>
    <w:rsid w:val="000D726E"/>
    <w:rsid w:val="000E0306"/>
    <w:rsid w:val="000E03EF"/>
    <w:rsid w:val="000E1F10"/>
    <w:rsid w:val="000E2C93"/>
    <w:rsid w:val="000F03C8"/>
    <w:rsid w:val="00101CB3"/>
    <w:rsid w:val="00104443"/>
    <w:rsid w:val="001044B9"/>
    <w:rsid w:val="001052EE"/>
    <w:rsid w:val="00114CC2"/>
    <w:rsid w:val="001170D4"/>
    <w:rsid w:val="00120CBD"/>
    <w:rsid w:val="001269CB"/>
    <w:rsid w:val="00130519"/>
    <w:rsid w:val="001373E0"/>
    <w:rsid w:val="001379B2"/>
    <w:rsid w:val="00140F76"/>
    <w:rsid w:val="001427EB"/>
    <w:rsid w:val="001435AC"/>
    <w:rsid w:val="00144A9D"/>
    <w:rsid w:val="00145676"/>
    <w:rsid w:val="001456CC"/>
    <w:rsid w:val="00145CB6"/>
    <w:rsid w:val="0015047F"/>
    <w:rsid w:val="00150C8B"/>
    <w:rsid w:val="001511D9"/>
    <w:rsid w:val="001518CA"/>
    <w:rsid w:val="00157390"/>
    <w:rsid w:val="00161053"/>
    <w:rsid w:val="00165EB6"/>
    <w:rsid w:val="00166B03"/>
    <w:rsid w:val="00170007"/>
    <w:rsid w:val="001701E7"/>
    <w:rsid w:val="00170ECE"/>
    <w:rsid w:val="00172DAA"/>
    <w:rsid w:val="0017352B"/>
    <w:rsid w:val="00173A13"/>
    <w:rsid w:val="00173BC9"/>
    <w:rsid w:val="00174829"/>
    <w:rsid w:val="00176109"/>
    <w:rsid w:val="0017696F"/>
    <w:rsid w:val="00182740"/>
    <w:rsid w:val="00184415"/>
    <w:rsid w:val="00184CCE"/>
    <w:rsid w:val="00186E6C"/>
    <w:rsid w:val="00186EC8"/>
    <w:rsid w:val="00186F7B"/>
    <w:rsid w:val="00187EB6"/>
    <w:rsid w:val="001906F5"/>
    <w:rsid w:val="001923A9"/>
    <w:rsid w:val="00192E19"/>
    <w:rsid w:val="00195492"/>
    <w:rsid w:val="00196916"/>
    <w:rsid w:val="00197088"/>
    <w:rsid w:val="001A5142"/>
    <w:rsid w:val="001A5973"/>
    <w:rsid w:val="001A5C8A"/>
    <w:rsid w:val="001A6110"/>
    <w:rsid w:val="001B07E5"/>
    <w:rsid w:val="001B2862"/>
    <w:rsid w:val="001C2994"/>
    <w:rsid w:val="001C5E11"/>
    <w:rsid w:val="001D15B7"/>
    <w:rsid w:val="001D1740"/>
    <w:rsid w:val="001D55FE"/>
    <w:rsid w:val="001D5762"/>
    <w:rsid w:val="001D5E74"/>
    <w:rsid w:val="001E1BD6"/>
    <w:rsid w:val="001E351A"/>
    <w:rsid w:val="001E3BD5"/>
    <w:rsid w:val="001E74BB"/>
    <w:rsid w:val="001F41FB"/>
    <w:rsid w:val="001F480A"/>
    <w:rsid w:val="00202C9D"/>
    <w:rsid w:val="0020444E"/>
    <w:rsid w:val="002140C7"/>
    <w:rsid w:val="00215C61"/>
    <w:rsid w:val="00215F52"/>
    <w:rsid w:val="0021673D"/>
    <w:rsid w:val="00217C79"/>
    <w:rsid w:val="00217F41"/>
    <w:rsid w:val="00220C91"/>
    <w:rsid w:val="002210B7"/>
    <w:rsid w:val="00222F83"/>
    <w:rsid w:val="002274DA"/>
    <w:rsid w:val="00230853"/>
    <w:rsid w:val="00231FE9"/>
    <w:rsid w:val="00233C70"/>
    <w:rsid w:val="002371DB"/>
    <w:rsid w:val="002409D8"/>
    <w:rsid w:val="0024155A"/>
    <w:rsid w:val="0024288A"/>
    <w:rsid w:val="00243C41"/>
    <w:rsid w:val="00244177"/>
    <w:rsid w:val="002441FA"/>
    <w:rsid w:val="002444EF"/>
    <w:rsid w:val="00245D87"/>
    <w:rsid w:val="002470BE"/>
    <w:rsid w:val="00252EE4"/>
    <w:rsid w:val="002547E7"/>
    <w:rsid w:val="00255EAA"/>
    <w:rsid w:val="00261BCB"/>
    <w:rsid w:val="00265265"/>
    <w:rsid w:val="00270CC4"/>
    <w:rsid w:val="002710A2"/>
    <w:rsid w:val="002711D4"/>
    <w:rsid w:val="00272980"/>
    <w:rsid w:val="00274BBC"/>
    <w:rsid w:val="00281D5F"/>
    <w:rsid w:val="002825C2"/>
    <w:rsid w:val="002833DE"/>
    <w:rsid w:val="00285E9A"/>
    <w:rsid w:val="00286A2D"/>
    <w:rsid w:val="00286B94"/>
    <w:rsid w:val="00291C6A"/>
    <w:rsid w:val="00292694"/>
    <w:rsid w:val="00292B51"/>
    <w:rsid w:val="00294383"/>
    <w:rsid w:val="002A12F8"/>
    <w:rsid w:val="002A1452"/>
    <w:rsid w:val="002A1DBB"/>
    <w:rsid w:val="002A3938"/>
    <w:rsid w:val="002A3FA0"/>
    <w:rsid w:val="002A5132"/>
    <w:rsid w:val="002A6896"/>
    <w:rsid w:val="002A7992"/>
    <w:rsid w:val="002A7E29"/>
    <w:rsid w:val="002B0903"/>
    <w:rsid w:val="002B0D79"/>
    <w:rsid w:val="002B0EAF"/>
    <w:rsid w:val="002B390C"/>
    <w:rsid w:val="002B58E9"/>
    <w:rsid w:val="002B6037"/>
    <w:rsid w:val="002B611D"/>
    <w:rsid w:val="002C05C8"/>
    <w:rsid w:val="002C2706"/>
    <w:rsid w:val="002C3A27"/>
    <w:rsid w:val="002C7199"/>
    <w:rsid w:val="002C7B8F"/>
    <w:rsid w:val="002D006D"/>
    <w:rsid w:val="002D2B7C"/>
    <w:rsid w:val="002D36A3"/>
    <w:rsid w:val="002D39DB"/>
    <w:rsid w:val="002D6307"/>
    <w:rsid w:val="002E30FD"/>
    <w:rsid w:val="002E34BF"/>
    <w:rsid w:val="002E41F3"/>
    <w:rsid w:val="002E5BB5"/>
    <w:rsid w:val="002E6BCE"/>
    <w:rsid w:val="002F29CE"/>
    <w:rsid w:val="002F4B2A"/>
    <w:rsid w:val="002F6119"/>
    <w:rsid w:val="002F7E35"/>
    <w:rsid w:val="0030080D"/>
    <w:rsid w:val="00300AE3"/>
    <w:rsid w:val="00301FBF"/>
    <w:rsid w:val="003043DE"/>
    <w:rsid w:val="00306A72"/>
    <w:rsid w:val="00313AE0"/>
    <w:rsid w:val="00313F58"/>
    <w:rsid w:val="0031751A"/>
    <w:rsid w:val="00317773"/>
    <w:rsid w:val="0032063B"/>
    <w:rsid w:val="00320754"/>
    <w:rsid w:val="00322F4F"/>
    <w:rsid w:val="00323F66"/>
    <w:rsid w:val="003254C8"/>
    <w:rsid w:val="00330AF8"/>
    <w:rsid w:val="00340840"/>
    <w:rsid w:val="00341D16"/>
    <w:rsid w:val="00343004"/>
    <w:rsid w:val="00346323"/>
    <w:rsid w:val="003467DC"/>
    <w:rsid w:val="00346809"/>
    <w:rsid w:val="003500F0"/>
    <w:rsid w:val="003525D4"/>
    <w:rsid w:val="00353325"/>
    <w:rsid w:val="00357517"/>
    <w:rsid w:val="00357A4A"/>
    <w:rsid w:val="003626EF"/>
    <w:rsid w:val="0036298C"/>
    <w:rsid w:val="00362E85"/>
    <w:rsid w:val="00363CCF"/>
    <w:rsid w:val="003704CB"/>
    <w:rsid w:val="003711CB"/>
    <w:rsid w:val="003718BF"/>
    <w:rsid w:val="003732A4"/>
    <w:rsid w:val="00373E4A"/>
    <w:rsid w:val="003743CA"/>
    <w:rsid w:val="0037488B"/>
    <w:rsid w:val="00375107"/>
    <w:rsid w:val="003760A7"/>
    <w:rsid w:val="003776B8"/>
    <w:rsid w:val="00380943"/>
    <w:rsid w:val="003857D9"/>
    <w:rsid w:val="00385E3E"/>
    <w:rsid w:val="00387702"/>
    <w:rsid w:val="00390946"/>
    <w:rsid w:val="00391A26"/>
    <w:rsid w:val="003934DB"/>
    <w:rsid w:val="003936B9"/>
    <w:rsid w:val="003944B1"/>
    <w:rsid w:val="0039517F"/>
    <w:rsid w:val="00395A01"/>
    <w:rsid w:val="00395B09"/>
    <w:rsid w:val="00396C78"/>
    <w:rsid w:val="00397544"/>
    <w:rsid w:val="003A311C"/>
    <w:rsid w:val="003A34C0"/>
    <w:rsid w:val="003A43DF"/>
    <w:rsid w:val="003A4916"/>
    <w:rsid w:val="003A75BA"/>
    <w:rsid w:val="003B1505"/>
    <w:rsid w:val="003B1F24"/>
    <w:rsid w:val="003B2142"/>
    <w:rsid w:val="003B28C5"/>
    <w:rsid w:val="003B34FA"/>
    <w:rsid w:val="003C2CCB"/>
    <w:rsid w:val="003C3390"/>
    <w:rsid w:val="003C3F1B"/>
    <w:rsid w:val="003C4A85"/>
    <w:rsid w:val="003D34F5"/>
    <w:rsid w:val="003D56ED"/>
    <w:rsid w:val="003D5706"/>
    <w:rsid w:val="003D5E92"/>
    <w:rsid w:val="003E115D"/>
    <w:rsid w:val="003E31AB"/>
    <w:rsid w:val="003E5E57"/>
    <w:rsid w:val="003E6DD0"/>
    <w:rsid w:val="003F0231"/>
    <w:rsid w:val="003F23CB"/>
    <w:rsid w:val="003F31E8"/>
    <w:rsid w:val="003F57E7"/>
    <w:rsid w:val="003F5EB7"/>
    <w:rsid w:val="003F6FEF"/>
    <w:rsid w:val="00400DDF"/>
    <w:rsid w:val="004013B8"/>
    <w:rsid w:val="00404765"/>
    <w:rsid w:val="00404DF2"/>
    <w:rsid w:val="00405904"/>
    <w:rsid w:val="00407170"/>
    <w:rsid w:val="00407737"/>
    <w:rsid w:val="00410D9A"/>
    <w:rsid w:val="004125B1"/>
    <w:rsid w:val="004129A7"/>
    <w:rsid w:val="00413079"/>
    <w:rsid w:val="00416843"/>
    <w:rsid w:val="00417151"/>
    <w:rsid w:val="00420AD2"/>
    <w:rsid w:val="0042107B"/>
    <w:rsid w:val="00423A17"/>
    <w:rsid w:val="00424951"/>
    <w:rsid w:val="00427553"/>
    <w:rsid w:val="00431A8B"/>
    <w:rsid w:val="00432F68"/>
    <w:rsid w:val="004334EF"/>
    <w:rsid w:val="004348BA"/>
    <w:rsid w:val="0043562F"/>
    <w:rsid w:val="00436672"/>
    <w:rsid w:val="004368F8"/>
    <w:rsid w:val="00450B25"/>
    <w:rsid w:val="004523E1"/>
    <w:rsid w:val="00452EDF"/>
    <w:rsid w:val="00453181"/>
    <w:rsid w:val="00454D79"/>
    <w:rsid w:val="004558DE"/>
    <w:rsid w:val="0046079E"/>
    <w:rsid w:val="00464C13"/>
    <w:rsid w:val="004651DE"/>
    <w:rsid w:val="0046628A"/>
    <w:rsid w:val="0046748B"/>
    <w:rsid w:val="00470DB2"/>
    <w:rsid w:val="0047230E"/>
    <w:rsid w:val="00473A0F"/>
    <w:rsid w:val="004807D2"/>
    <w:rsid w:val="004811FA"/>
    <w:rsid w:val="00482497"/>
    <w:rsid w:val="0048314C"/>
    <w:rsid w:val="00485BD7"/>
    <w:rsid w:val="00487336"/>
    <w:rsid w:val="00490B16"/>
    <w:rsid w:val="00490D5C"/>
    <w:rsid w:val="00497889"/>
    <w:rsid w:val="004A368E"/>
    <w:rsid w:val="004A4F4F"/>
    <w:rsid w:val="004A5EE3"/>
    <w:rsid w:val="004B03B0"/>
    <w:rsid w:val="004B1178"/>
    <w:rsid w:val="004B2BCA"/>
    <w:rsid w:val="004B3037"/>
    <w:rsid w:val="004B5076"/>
    <w:rsid w:val="004B6790"/>
    <w:rsid w:val="004C273A"/>
    <w:rsid w:val="004C3363"/>
    <w:rsid w:val="004C3E32"/>
    <w:rsid w:val="004C50BE"/>
    <w:rsid w:val="004D05B9"/>
    <w:rsid w:val="004D0EB1"/>
    <w:rsid w:val="004D589A"/>
    <w:rsid w:val="004E341F"/>
    <w:rsid w:val="004E3944"/>
    <w:rsid w:val="004E3CE0"/>
    <w:rsid w:val="004E3E27"/>
    <w:rsid w:val="004F03CA"/>
    <w:rsid w:val="004F07CC"/>
    <w:rsid w:val="004F148C"/>
    <w:rsid w:val="004F2505"/>
    <w:rsid w:val="004F2820"/>
    <w:rsid w:val="004F2984"/>
    <w:rsid w:val="004F3B02"/>
    <w:rsid w:val="004F3CB1"/>
    <w:rsid w:val="004F4A91"/>
    <w:rsid w:val="004F59A9"/>
    <w:rsid w:val="004F7642"/>
    <w:rsid w:val="00500B16"/>
    <w:rsid w:val="005018EE"/>
    <w:rsid w:val="0050285A"/>
    <w:rsid w:val="005028FD"/>
    <w:rsid w:val="00503CE0"/>
    <w:rsid w:val="00505420"/>
    <w:rsid w:val="00507FD1"/>
    <w:rsid w:val="00510307"/>
    <w:rsid w:val="005107C8"/>
    <w:rsid w:val="00510D4F"/>
    <w:rsid w:val="00510FB0"/>
    <w:rsid w:val="005111F1"/>
    <w:rsid w:val="005126A0"/>
    <w:rsid w:val="00513CFE"/>
    <w:rsid w:val="00513ED0"/>
    <w:rsid w:val="005143DA"/>
    <w:rsid w:val="00515609"/>
    <w:rsid w:val="005159AD"/>
    <w:rsid w:val="00520EFC"/>
    <w:rsid w:val="00522D0E"/>
    <w:rsid w:val="005241C8"/>
    <w:rsid w:val="0052631E"/>
    <w:rsid w:val="0053036E"/>
    <w:rsid w:val="00532902"/>
    <w:rsid w:val="00537ECD"/>
    <w:rsid w:val="00540E08"/>
    <w:rsid w:val="005440FB"/>
    <w:rsid w:val="00544C69"/>
    <w:rsid w:val="00544D21"/>
    <w:rsid w:val="0054529C"/>
    <w:rsid w:val="00545A90"/>
    <w:rsid w:val="005461E7"/>
    <w:rsid w:val="005478DB"/>
    <w:rsid w:val="005526A2"/>
    <w:rsid w:val="00554208"/>
    <w:rsid w:val="00555774"/>
    <w:rsid w:val="005605E2"/>
    <w:rsid w:val="005608AB"/>
    <w:rsid w:val="00563417"/>
    <w:rsid w:val="005660DE"/>
    <w:rsid w:val="00573905"/>
    <w:rsid w:val="00573C7B"/>
    <w:rsid w:val="00575389"/>
    <w:rsid w:val="005776A2"/>
    <w:rsid w:val="00577915"/>
    <w:rsid w:val="005820FB"/>
    <w:rsid w:val="00582136"/>
    <w:rsid w:val="00582484"/>
    <w:rsid w:val="00582B37"/>
    <w:rsid w:val="0058767D"/>
    <w:rsid w:val="0058779F"/>
    <w:rsid w:val="00587D81"/>
    <w:rsid w:val="005902BC"/>
    <w:rsid w:val="00594471"/>
    <w:rsid w:val="00595FB3"/>
    <w:rsid w:val="00597819"/>
    <w:rsid w:val="005A15D5"/>
    <w:rsid w:val="005A2DC8"/>
    <w:rsid w:val="005A3333"/>
    <w:rsid w:val="005A4953"/>
    <w:rsid w:val="005A65D5"/>
    <w:rsid w:val="005B3B3B"/>
    <w:rsid w:val="005B49EC"/>
    <w:rsid w:val="005B7F5E"/>
    <w:rsid w:val="005C0A22"/>
    <w:rsid w:val="005C20B5"/>
    <w:rsid w:val="005C70FD"/>
    <w:rsid w:val="005C71F9"/>
    <w:rsid w:val="005C7290"/>
    <w:rsid w:val="005C7620"/>
    <w:rsid w:val="005D147B"/>
    <w:rsid w:val="005D1F7C"/>
    <w:rsid w:val="005D2121"/>
    <w:rsid w:val="005D30FA"/>
    <w:rsid w:val="005D7EB7"/>
    <w:rsid w:val="005E052E"/>
    <w:rsid w:val="005E1997"/>
    <w:rsid w:val="005E1B39"/>
    <w:rsid w:val="005E2B1E"/>
    <w:rsid w:val="005E5C26"/>
    <w:rsid w:val="005E6EC2"/>
    <w:rsid w:val="005F4772"/>
    <w:rsid w:val="005F4896"/>
    <w:rsid w:val="006018D2"/>
    <w:rsid w:val="006027CA"/>
    <w:rsid w:val="00603044"/>
    <w:rsid w:val="006077F7"/>
    <w:rsid w:val="00607C81"/>
    <w:rsid w:val="006124ED"/>
    <w:rsid w:val="00626247"/>
    <w:rsid w:val="00627686"/>
    <w:rsid w:val="0063077D"/>
    <w:rsid w:val="00630DE7"/>
    <w:rsid w:val="00631DE7"/>
    <w:rsid w:val="006331AA"/>
    <w:rsid w:val="00633A80"/>
    <w:rsid w:val="00635DDB"/>
    <w:rsid w:val="00641A1A"/>
    <w:rsid w:val="006508E9"/>
    <w:rsid w:val="00651729"/>
    <w:rsid w:val="006525A2"/>
    <w:rsid w:val="00654C86"/>
    <w:rsid w:val="00655EEA"/>
    <w:rsid w:val="006566B5"/>
    <w:rsid w:val="00661B2F"/>
    <w:rsid w:val="00663B57"/>
    <w:rsid w:val="00664AA6"/>
    <w:rsid w:val="00671601"/>
    <w:rsid w:val="006738DB"/>
    <w:rsid w:val="00680345"/>
    <w:rsid w:val="0068138C"/>
    <w:rsid w:val="00681C23"/>
    <w:rsid w:val="00681F48"/>
    <w:rsid w:val="00682FA6"/>
    <w:rsid w:val="006843C1"/>
    <w:rsid w:val="0068457E"/>
    <w:rsid w:val="0068483D"/>
    <w:rsid w:val="00684D74"/>
    <w:rsid w:val="0068775A"/>
    <w:rsid w:val="006929B6"/>
    <w:rsid w:val="00692B96"/>
    <w:rsid w:val="00695119"/>
    <w:rsid w:val="006952E5"/>
    <w:rsid w:val="00695FED"/>
    <w:rsid w:val="0069727B"/>
    <w:rsid w:val="006A17AA"/>
    <w:rsid w:val="006A19C2"/>
    <w:rsid w:val="006A2A9C"/>
    <w:rsid w:val="006A48B2"/>
    <w:rsid w:val="006A492C"/>
    <w:rsid w:val="006A4B8B"/>
    <w:rsid w:val="006A6738"/>
    <w:rsid w:val="006A6FBB"/>
    <w:rsid w:val="006B0C5C"/>
    <w:rsid w:val="006B2277"/>
    <w:rsid w:val="006B246A"/>
    <w:rsid w:val="006B71CE"/>
    <w:rsid w:val="006C419C"/>
    <w:rsid w:val="006C419D"/>
    <w:rsid w:val="006C4FD2"/>
    <w:rsid w:val="006C774F"/>
    <w:rsid w:val="006D0B7A"/>
    <w:rsid w:val="006D1BC3"/>
    <w:rsid w:val="006D7BBD"/>
    <w:rsid w:val="006E4716"/>
    <w:rsid w:val="006E48E7"/>
    <w:rsid w:val="006E5DF2"/>
    <w:rsid w:val="006E66C2"/>
    <w:rsid w:val="006F2272"/>
    <w:rsid w:val="006F33EE"/>
    <w:rsid w:val="006F6383"/>
    <w:rsid w:val="006F65F4"/>
    <w:rsid w:val="006F7AC1"/>
    <w:rsid w:val="00700306"/>
    <w:rsid w:val="0070156B"/>
    <w:rsid w:val="00702F8E"/>
    <w:rsid w:val="00706128"/>
    <w:rsid w:val="00710781"/>
    <w:rsid w:val="0071179E"/>
    <w:rsid w:val="007119CD"/>
    <w:rsid w:val="007120F0"/>
    <w:rsid w:val="00712394"/>
    <w:rsid w:val="0071444C"/>
    <w:rsid w:val="00714C86"/>
    <w:rsid w:val="00714D3B"/>
    <w:rsid w:val="007158B4"/>
    <w:rsid w:val="00716BAD"/>
    <w:rsid w:val="00717CBB"/>
    <w:rsid w:val="007202DA"/>
    <w:rsid w:val="007215F9"/>
    <w:rsid w:val="0072324D"/>
    <w:rsid w:val="007244BF"/>
    <w:rsid w:val="0073037D"/>
    <w:rsid w:val="00732BB8"/>
    <w:rsid w:val="0073721A"/>
    <w:rsid w:val="007379F2"/>
    <w:rsid w:val="00740A74"/>
    <w:rsid w:val="0074299B"/>
    <w:rsid w:val="00743581"/>
    <w:rsid w:val="00744A0D"/>
    <w:rsid w:val="00745746"/>
    <w:rsid w:val="00746AFA"/>
    <w:rsid w:val="007503DC"/>
    <w:rsid w:val="007525E9"/>
    <w:rsid w:val="007554AE"/>
    <w:rsid w:val="00760314"/>
    <w:rsid w:val="0076296A"/>
    <w:rsid w:val="007637D8"/>
    <w:rsid w:val="00764EDA"/>
    <w:rsid w:val="00770D05"/>
    <w:rsid w:val="00771827"/>
    <w:rsid w:val="007725A6"/>
    <w:rsid w:val="00773C06"/>
    <w:rsid w:val="00774960"/>
    <w:rsid w:val="00774CD9"/>
    <w:rsid w:val="0077726A"/>
    <w:rsid w:val="00777464"/>
    <w:rsid w:val="00781BB7"/>
    <w:rsid w:val="007846EE"/>
    <w:rsid w:val="00785CE7"/>
    <w:rsid w:val="00786DEF"/>
    <w:rsid w:val="007872BE"/>
    <w:rsid w:val="0079211D"/>
    <w:rsid w:val="0079543A"/>
    <w:rsid w:val="007A3595"/>
    <w:rsid w:val="007A5FDE"/>
    <w:rsid w:val="007B09CE"/>
    <w:rsid w:val="007B24EE"/>
    <w:rsid w:val="007B5D63"/>
    <w:rsid w:val="007B625A"/>
    <w:rsid w:val="007C05C8"/>
    <w:rsid w:val="007C5B89"/>
    <w:rsid w:val="007C67DA"/>
    <w:rsid w:val="007C6905"/>
    <w:rsid w:val="007C79BA"/>
    <w:rsid w:val="007D073E"/>
    <w:rsid w:val="007D0E37"/>
    <w:rsid w:val="007D32A4"/>
    <w:rsid w:val="007D5698"/>
    <w:rsid w:val="007E3575"/>
    <w:rsid w:val="007E3586"/>
    <w:rsid w:val="007E4DBA"/>
    <w:rsid w:val="007E6238"/>
    <w:rsid w:val="007F0B48"/>
    <w:rsid w:val="007F161D"/>
    <w:rsid w:val="007F4D63"/>
    <w:rsid w:val="007F71E5"/>
    <w:rsid w:val="007F7704"/>
    <w:rsid w:val="007F7A45"/>
    <w:rsid w:val="00800BF1"/>
    <w:rsid w:val="008022F4"/>
    <w:rsid w:val="00802873"/>
    <w:rsid w:val="00803151"/>
    <w:rsid w:val="0080420F"/>
    <w:rsid w:val="00807800"/>
    <w:rsid w:val="00810492"/>
    <w:rsid w:val="0081237E"/>
    <w:rsid w:val="00814116"/>
    <w:rsid w:val="00814BB0"/>
    <w:rsid w:val="008161EE"/>
    <w:rsid w:val="00816746"/>
    <w:rsid w:val="0082066F"/>
    <w:rsid w:val="00821D0E"/>
    <w:rsid w:val="008249EF"/>
    <w:rsid w:val="008250E2"/>
    <w:rsid w:val="008258F5"/>
    <w:rsid w:val="00836BF7"/>
    <w:rsid w:val="00837634"/>
    <w:rsid w:val="008415E5"/>
    <w:rsid w:val="00853C6F"/>
    <w:rsid w:val="008561FD"/>
    <w:rsid w:val="0086020E"/>
    <w:rsid w:val="00861E22"/>
    <w:rsid w:val="0086426B"/>
    <w:rsid w:val="00864564"/>
    <w:rsid w:val="008647B9"/>
    <w:rsid w:val="00865B35"/>
    <w:rsid w:val="008669E4"/>
    <w:rsid w:val="008703A7"/>
    <w:rsid w:val="00876856"/>
    <w:rsid w:val="00876DF2"/>
    <w:rsid w:val="00877E7A"/>
    <w:rsid w:val="00883B40"/>
    <w:rsid w:val="00887BBC"/>
    <w:rsid w:val="00890524"/>
    <w:rsid w:val="00891865"/>
    <w:rsid w:val="008927CC"/>
    <w:rsid w:val="0089370F"/>
    <w:rsid w:val="008938E7"/>
    <w:rsid w:val="00896314"/>
    <w:rsid w:val="008967A2"/>
    <w:rsid w:val="0089788B"/>
    <w:rsid w:val="008A0417"/>
    <w:rsid w:val="008A042E"/>
    <w:rsid w:val="008A16F4"/>
    <w:rsid w:val="008A2CF4"/>
    <w:rsid w:val="008A46AC"/>
    <w:rsid w:val="008A52F5"/>
    <w:rsid w:val="008B013B"/>
    <w:rsid w:val="008B06F6"/>
    <w:rsid w:val="008B29DA"/>
    <w:rsid w:val="008B44F5"/>
    <w:rsid w:val="008B69D0"/>
    <w:rsid w:val="008B7BE2"/>
    <w:rsid w:val="008C4606"/>
    <w:rsid w:val="008C5021"/>
    <w:rsid w:val="008C5B2A"/>
    <w:rsid w:val="008D0987"/>
    <w:rsid w:val="008D0C59"/>
    <w:rsid w:val="008D1678"/>
    <w:rsid w:val="008D22C5"/>
    <w:rsid w:val="008D2D0F"/>
    <w:rsid w:val="008D499B"/>
    <w:rsid w:val="008D72FA"/>
    <w:rsid w:val="008E0A0B"/>
    <w:rsid w:val="008E193B"/>
    <w:rsid w:val="008F0E1D"/>
    <w:rsid w:val="008F235D"/>
    <w:rsid w:val="008F29C9"/>
    <w:rsid w:val="008F3D6F"/>
    <w:rsid w:val="008F5F44"/>
    <w:rsid w:val="008F6A09"/>
    <w:rsid w:val="008F7304"/>
    <w:rsid w:val="00900E8D"/>
    <w:rsid w:val="00900EA7"/>
    <w:rsid w:val="00901650"/>
    <w:rsid w:val="009030C9"/>
    <w:rsid w:val="00903298"/>
    <w:rsid w:val="009052FE"/>
    <w:rsid w:val="00905951"/>
    <w:rsid w:val="009115E2"/>
    <w:rsid w:val="00911AF7"/>
    <w:rsid w:val="009120A6"/>
    <w:rsid w:val="00915D66"/>
    <w:rsid w:val="00917A4C"/>
    <w:rsid w:val="009271F8"/>
    <w:rsid w:val="00927A53"/>
    <w:rsid w:val="00931819"/>
    <w:rsid w:val="009428CB"/>
    <w:rsid w:val="00942C71"/>
    <w:rsid w:val="00944822"/>
    <w:rsid w:val="00946290"/>
    <w:rsid w:val="009528D5"/>
    <w:rsid w:val="00954020"/>
    <w:rsid w:val="009558F5"/>
    <w:rsid w:val="0095703F"/>
    <w:rsid w:val="00957C3F"/>
    <w:rsid w:val="00963D44"/>
    <w:rsid w:val="00965C21"/>
    <w:rsid w:val="009660AB"/>
    <w:rsid w:val="00966EAF"/>
    <w:rsid w:val="00971080"/>
    <w:rsid w:val="00974183"/>
    <w:rsid w:val="00976B3B"/>
    <w:rsid w:val="009777F2"/>
    <w:rsid w:val="00980263"/>
    <w:rsid w:val="00983266"/>
    <w:rsid w:val="00986802"/>
    <w:rsid w:val="009908A2"/>
    <w:rsid w:val="0099126B"/>
    <w:rsid w:val="009921E9"/>
    <w:rsid w:val="0099297C"/>
    <w:rsid w:val="00994114"/>
    <w:rsid w:val="009957B1"/>
    <w:rsid w:val="009A0EB6"/>
    <w:rsid w:val="009A158F"/>
    <w:rsid w:val="009A1A7D"/>
    <w:rsid w:val="009A1FAC"/>
    <w:rsid w:val="009A32DC"/>
    <w:rsid w:val="009A37E0"/>
    <w:rsid w:val="009A66AD"/>
    <w:rsid w:val="009A7033"/>
    <w:rsid w:val="009A7536"/>
    <w:rsid w:val="009A7EA3"/>
    <w:rsid w:val="009B0089"/>
    <w:rsid w:val="009B7A2A"/>
    <w:rsid w:val="009B7A3C"/>
    <w:rsid w:val="009C07F5"/>
    <w:rsid w:val="009C7055"/>
    <w:rsid w:val="009D13EA"/>
    <w:rsid w:val="009D16CF"/>
    <w:rsid w:val="009D1EB8"/>
    <w:rsid w:val="009D2933"/>
    <w:rsid w:val="009D5611"/>
    <w:rsid w:val="009D7D85"/>
    <w:rsid w:val="009D7EA8"/>
    <w:rsid w:val="009E2C5F"/>
    <w:rsid w:val="009E5A42"/>
    <w:rsid w:val="009E69C6"/>
    <w:rsid w:val="009E6C74"/>
    <w:rsid w:val="009F07D0"/>
    <w:rsid w:val="009F36AC"/>
    <w:rsid w:val="009F3AEE"/>
    <w:rsid w:val="009F5131"/>
    <w:rsid w:val="009F5685"/>
    <w:rsid w:val="009F6759"/>
    <w:rsid w:val="00A00F94"/>
    <w:rsid w:val="00A02BCC"/>
    <w:rsid w:val="00A042C1"/>
    <w:rsid w:val="00A04967"/>
    <w:rsid w:val="00A049C0"/>
    <w:rsid w:val="00A05C59"/>
    <w:rsid w:val="00A06F24"/>
    <w:rsid w:val="00A11CF8"/>
    <w:rsid w:val="00A12C62"/>
    <w:rsid w:val="00A147ED"/>
    <w:rsid w:val="00A1514C"/>
    <w:rsid w:val="00A15F38"/>
    <w:rsid w:val="00A16E2E"/>
    <w:rsid w:val="00A171F7"/>
    <w:rsid w:val="00A2261F"/>
    <w:rsid w:val="00A228FD"/>
    <w:rsid w:val="00A247AC"/>
    <w:rsid w:val="00A3052A"/>
    <w:rsid w:val="00A313D4"/>
    <w:rsid w:val="00A32FA8"/>
    <w:rsid w:val="00A33C40"/>
    <w:rsid w:val="00A34A66"/>
    <w:rsid w:val="00A432C3"/>
    <w:rsid w:val="00A44958"/>
    <w:rsid w:val="00A45395"/>
    <w:rsid w:val="00A4690C"/>
    <w:rsid w:val="00A46A29"/>
    <w:rsid w:val="00A46D0F"/>
    <w:rsid w:val="00A46F63"/>
    <w:rsid w:val="00A517CD"/>
    <w:rsid w:val="00A51D2A"/>
    <w:rsid w:val="00A53495"/>
    <w:rsid w:val="00A53F36"/>
    <w:rsid w:val="00A5664A"/>
    <w:rsid w:val="00A60768"/>
    <w:rsid w:val="00A62FE7"/>
    <w:rsid w:val="00A64FA9"/>
    <w:rsid w:val="00A6541E"/>
    <w:rsid w:val="00A65864"/>
    <w:rsid w:val="00A65FA7"/>
    <w:rsid w:val="00A717DF"/>
    <w:rsid w:val="00A815D1"/>
    <w:rsid w:val="00A82381"/>
    <w:rsid w:val="00A82EB6"/>
    <w:rsid w:val="00A85B1E"/>
    <w:rsid w:val="00A87038"/>
    <w:rsid w:val="00A94959"/>
    <w:rsid w:val="00A95C5C"/>
    <w:rsid w:val="00A97966"/>
    <w:rsid w:val="00AA09EF"/>
    <w:rsid w:val="00AA1186"/>
    <w:rsid w:val="00AA3775"/>
    <w:rsid w:val="00AA3C09"/>
    <w:rsid w:val="00AA4E41"/>
    <w:rsid w:val="00AA70EB"/>
    <w:rsid w:val="00AB061F"/>
    <w:rsid w:val="00AB2261"/>
    <w:rsid w:val="00AB24F8"/>
    <w:rsid w:val="00AB3642"/>
    <w:rsid w:val="00AB389B"/>
    <w:rsid w:val="00AB3D1F"/>
    <w:rsid w:val="00AB4290"/>
    <w:rsid w:val="00AC0384"/>
    <w:rsid w:val="00AC07E4"/>
    <w:rsid w:val="00AC0ED6"/>
    <w:rsid w:val="00AC1F54"/>
    <w:rsid w:val="00AC391A"/>
    <w:rsid w:val="00AC4C50"/>
    <w:rsid w:val="00AC77C6"/>
    <w:rsid w:val="00AD57C4"/>
    <w:rsid w:val="00AD7054"/>
    <w:rsid w:val="00AE03FD"/>
    <w:rsid w:val="00AE1789"/>
    <w:rsid w:val="00AE4CA0"/>
    <w:rsid w:val="00AE72EF"/>
    <w:rsid w:val="00AF0DE3"/>
    <w:rsid w:val="00AF1A4D"/>
    <w:rsid w:val="00AF2766"/>
    <w:rsid w:val="00AF4F71"/>
    <w:rsid w:val="00B004E7"/>
    <w:rsid w:val="00B01858"/>
    <w:rsid w:val="00B03DD9"/>
    <w:rsid w:val="00B04330"/>
    <w:rsid w:val="00B049F0"/>
    <w:rsid w:val="00B04B85"/>
    <w:rsid w:val="00B05859"/>
    <w:rsid w:val="00B062A5"/>
    <w:rsid w:val="00B067AD"/>
    <w:rsid w:val="00B06D1A"/>
    <w:rsid w:val="00B1181D"/>
    <w:rsid w:val="00B127CE"/>
    <w:rsid w:val="00B1517F"/>
    <w:rsid w:val="00B17F8C"/>
    <w:rsid w:val="00B20791"/>
    <w:rsid w:val="00B21ECC"/>
    <w:rsid w:val="00B23694"/>
    <w:rsid w:val="00B25A55"/>
    <w:rsid w:val="00B26129"/>
    <w:rsid w:val="00B26373"/>
    <w:rsid w:val="00B27767"/>
    <w:rsid w:val="00B31F00"/>
    <w:rsid w:val="00B32C53"/>
    <w:rsid w:val="00B3310E"/>
    <w:rsid w:val="00B3761D"/>
    <w:rsid w:val="00B408F4"/>
    <w:rsid w:val="00B41465"/>
    <w:rsid w:val="00B42DD3"/>
    <w:rsid w:val="00B440E1"/>
    <w:rsid w:val="00B51B89"/>
    <w:rsid w:val="00B55005"/>
    <w:rsid w:val="00B56DEC"/>
    <w:rsid w:val="00B571D3"/>
    <w:rsid w:val="00B61C89"/>
    <w:rsid w:val="00B62852"/>
    <w:rsid w:val="00B64024"/>
    <w:rsid w:val="00B655C2"/>
    <w:rsid w:val="00B66E3F"/>
    <w:rsid w:val="00B6725A"/>
    <w:rsid w:val="00B67627"/>
    <w:rsid w:val="00B70E9D"/>
    <w:rsid w:val="00B7343D"/>
    <w:rsid w:val="00B743EB"/>
    <w:rsid w:val="00B74CB5"/>
    <w:rsid w:val="00B83AEB"/>
    <w:rsid w:val="00B8427C"/>
    <w:rsid w:val="00B86650"/>
    <w:rsid w:val="00B86CF2"/>
    <w:rsid w:val="00B9012D"/>
    <w:rsid w:val="00B90571"/>
    <w:rsid w:val="00B9216D"/>
    <w:rsid w:val="00B95A77"/>
    <w:rsid w:val="00BA130B"/>
    <w:rsid w:val="00BB454F"/>
    <w:rsid w:val="00BB6FFC"/>
    <w:rsid w:val="00BC05A3"/>
    <w:rsid w:val="00BC502D"/>
    <w:rsid w:val="00BC654B"/>
    <w:rsid w:val="00BD03F3"/>
    <w:rsid w:val="00BD7AE7"/>
    <w:rsid w:val="00BE1F74"/>
    <w:rsid w:val="00BE4AAB"/>
    <w:rsid w:val="00BF1009"/>
    <w:rsid w:val="00BF1211"/>
    <w:rsid w:val="00BF14C0"/>
    <w:rsid w:val="00BF45D8"/>
    <w:rsid w:val="00BF4E43"/>
    <w:rsid w:val="00BF6F77"/>
    <w:rsid w:val="00BF7285"/>
    <w:rsid w:val="00BF72C2"/>
    <w:rsid w:val="00C01D12"/>
    <w:rsid w:val="00C02141"/>
    <w:rsid w:val="00C0445F"/>
    <w:rsid w:val="00C05810"/>
    <w:rsid w:val="00C10205"/>
    <w:rsid w:val="00C11687"/>
    <w:rsid w:val="00C12D6E"/>
    <w:rsid w:val="00C14D06"/>
    <w:rsid w:val="00C15F33"/>
    <w:rsid w:val="00C17029"/>
    <w:rsid w:val="00C21C67"/>
    <w:rsid w:val="00C27C0E"/>
    <w:rsid w:val="00C30926"/>
    <w:rsid w:val="00C30FB1"/>
    <w:rsid w:val="00C31319"/>
    <w:rsid w:val="00C357DC"/>
    <w:rsid w:val="00C37986"/>
    <w:rsid w:val="00C40B22"/>
    <w:rsid w:val="00C4175C"/>
    <w:rsid w:val="00C41B6D"/>
    <w:rsid w:val="00C53C50"/>
    <w:rsid w:val="00C54047"/>
    <w:rsid w:val="00C555FB"/>
    <w:rsid w:val="00C61050"/>
    <w:rsid w:val="00C61052"/>
    <w:rsid w:val="00C62FE2"/>
    <w:rsid w:val="00C64AA6"/>
    <w:rsid w:val="00C65210"/>
    <w:rsid w:val="00C67B36"/>
    <w:rsid w:val="00C75E36"/>
    <w:rsid w:val="00C7706F"/>
    <w:rsid w:val="00C77871"/>
    <w:rsid w:val="00C842C2"/>
    <w:rsid w:val="00C84540"/>
    <w:rsid w:val="00C84679"/>
    <w:rsid w:val="00C84924"/>
    <w:rsid w:val="00C91031"/>
    <w:rsid w:val="00C9127B"/>
    <w:rsid w:val="00C91BB1"/>
    <w:rsid w:val="00C91BD3"/>
    <w:rsid w:val="00C95A1F"/>
    <w:rsid w:val="00C960BA"/>
    <w:rsid w:val="00CA0810"/>
    <w:rsid w:val="00CA09DA"/>
    <w:rsid w:val="00CA0BFF"/>
    <w:rsid w:val="00CA290B"/>
    <w:rsid w:val="00CA7424"/>
    <w:rsid w:val="00CB398E"/>
    <w:rsid w:val="00CB5F11"/>
    <w:rsid w:val="00CC05F8"/>
    <w:rsid w:val="00CC1D8C"/>
    <w:rsid w:val="00CC1F8F"/>
    <w:rsid w:val="00CC6F00"/>
    <w:rsid w:val="00CC6FEB"/>
    <w:rsid w:val="00CD3475"/>
    <w:rsid w:val="00CD547A"/>
    <w:rsid w:val="00CD552F"/>
    <w:rsid w:val="00CE1DD8"/>
    <w:rsid w:val="00CE230A"/>
    <w:rsid w:val="00CE2AFC"/>
    <w:rsid w:val="00CE2E27"/>
    <w:rsid w:val="00CE4985"/>
    <w:rsid w:val="00CE7F86"/>
    <w:rsid w:val="00CF1628"/>
    <w:rsid w:val="00CF2BEA"/>
    <w:rsid w:val="00CF343F"/>
    <w:rsid w:val="00CF3550"/>
    <w:rsid w:val="00CF3761"/>
    <w:rsid w:val="00CF4EBD"/>
    <w:rsid w:val="00CF53D5"/>
    <w:rsid w:val="00CF59A2"/>
    <w:rsid w:val="00CF5DFB"/>
    <w:rsid w:val="00CF7609"/>
    <w:rsid w:val="00CF79D9"/>
    <w:rsid w:val="00D02A25"/>
    <w:rsid w:val="00D03D2C"/>
    <w:rsid w:val="00D0611E"/>
    <w:rsid w:val="00D12ABD"/>
    <w:rsid w:val="00D12CE0"/>
    <w:rsid w:val="00D17ABD"/>
    <w:rsid w:val="00D2145C"/>
    <w:rsid w:val="00D21511"/>
    <w:rsid w:val="00D2578C"/>
    <w:rsid w:val="00D2583E"/>
    <w:rsid w:val="00D32DF0"/>
    <w:rsid w:val="00D34328"/>
    <w:rsid w:val="00D37709"/>
    <w:rsid w:val="00D40891"/>
    <w:rsid w:val="00D421F3"/>
    <w:rsid w:val="00D433A8"/>
    <w:rsid w:val="00D4520D"/>
    <w:rsid w:val="00D465CC"/>
    <w:rsid w:val="00D520C6"/>
    <w:rsid w:val="00D567EF"/>
    <w:rsid w:val="00D61238"/>
    <w:rsid w:val="00D613D7"/>
    <w:rsid w:val="00D617AE"/>
    <w:rsid w:val="00D65A9C"/>
    <w:rsid w:val="00D66918"/>
    <w:rsid w:val="00D71CC1"/>
    <w:rsid w:val="00D73186"/>
    <w:rsid w:val="00D75752"/>
    <w:rsid w:val="00D758BA"/>
    <w:rsid w:val="00D7634A"/>
    <w:rsid w:val="00D77227"/>
    <w:rsid w:val="00D77805"/>
    <w:rsid w:val="00D77ADC"/>
    <w:rsid w:val="00D82C2E"/>
    <w:rsid w:val="00D82FAE"/>
    <w:rsid w:val="00D86A37"/>
    <w:rsid w:val="00D91B1D"/>
    <w:rsid w:val="00D96456"/>
    <w:rsid w:val="00D96B38"/>
    <w:rsid w:val="00DA133A"/>
    <w:rsid w:val="00DA36FE"/>
    <w:rsid w:val="00DA720F"/>
    <w:rsid w:val="00DB0D71"/>
    <w:rsid w:val="00DB18DF"/>
    <w:rsid w:val="00DB212F"/>
    <w:rsid w:val="00DB6344"/>
    <w:rsid w:val="00DB74FD"/>
    <w:rsid w:val="00DB77C8"/>
    <w:rsid w:val="00DC247B"/>
    <w:rsid w:val="00DC4CE2"/>
    <w:rsid w:val="00DC55CF"/>
    <w:rsid w:val="00DD3E27"/>
    <w:rsid w:val="00DD5A1C"/>
    <w:rsid w:val="00DE13E6"/>
    <w:rsid w:val="00DE1E05"/>
    <w:rsid w:val="00DE4F15"/>
    <w:rsid w:val="00DE5ACE"/>
    <w:rsid w:val="00DE5ECA"/>
    <w:rsid w:val="00DE65CD"/>
    <w:rsid w:val="00DF1919"/>
    <w:rsid w:val="00DF298B"/>
    <w:rsid w:val="00DF2F6A"/>
    <w:rsid w:val="00DF5348"/>
    <w:rsid w:val="00DF5864"/>
    <w:rsid w:val="00DF5AA9"/>
    <w:rsid w:val="00DF656F"/>
    <w:rsid w:val="00DF67F2"/>
    <w:rsid w:val="00DF6D38"/>
    <w:rsid w:val="00E00851"/>
    <w:rsid w:val="00E03C0C"/>
    <w:rsid w:val="00E054C1"/>
    <w:rsid w:val="00E05EF9"/>
    <w:rsid w:val="00E07535"/>
    <w:rsid w:val="00E07DF2"/>
    <w:rsid w:val="00E144D7"/>
    <w:rsid w:val="00E16E64"/>
    <w:rsid w:val="00E242FE"/>
    <w:rsid w:val="00E2672F"/>
    <w:rsid w:val="00E26ACE"/>
    <w:rsid w:val="00E33D43"/>
    <w:rsid w:val="00E34C37"/>
    <w:rsid w:val="00E35238"/>
    <w:rsid w:val="00E36806"/>
    <w:rsid w:val="00E37D9B"/>
    <w:rsid w:val="00E40213"/>
    <w:rsid w:val="00E411B3"/>
    <w:rsid w:val="00E43686"/>
    <w:rsid w:val="00E43C30"/>
    <w:rsid w:val="00E44468"/>
    <w:rsid w:val="00E44B1A"/>
    <w:rsid w:val="00E45BC8"/>
    <w:rsid w:val="00E46668"/>
    <w:rsid w:val="00E530E7"/>
    <w:rsid w:val="00E562C2"/>
    <w:rsid w:val="00E56AC7"/>
    <w:rsid w:val="00E57436"/>
    <w:rsid w:val="00E57FD3"/>
    <w:rsid w:val="00E601AF"/>
    <w:rsid w:val="00E61D69"/>
    <w:rsid w:val="00E65952"/>
    <w:rsid w:val="00E67A71"/>
    <w:rsid w:val="00E72E07"/>
    <w:rsid w:val="00E75487"/>
    <w:rsid w:val="00E76D0B"/>
    <w:rsid w:val="00E80419"/>
    <w:rsid w:val="00E80E8E"/>
    <w:rsid w:val="00E81CA2"/>
    <w:rsid w:val="00E81CFF"/>
    <w:rsid w:val="00E82244"/>
    <w:rsid w:val="00E838FB"/>
    <w:rsid w:val="00E83EA8"/>
    <w:rsid w:val="00E86F53"/>
    <w:rsid w:val="00E875CD"/>
    <w:rsid w:val="00E9088D"/>
    <w:rsid w:val="00E90A0A"/>
    <w:rsid w:val="00E94F57"/>
    <w:rsid w:val="00E94F74"/>
    <w:rsid w:val="00E9698E"/>
    <w:rsid w:val="00E96AC7"/>
    <w:rsid w:val="00EA03EA"/>
    <w:rsid w:val="00EA0D46"/>
    <w:rsid w:val="00EA1A1B"/>
    <w:rsid w:val="00EA2489"/>
    <w:rsid w:val="00EA2841"/>
    <w:rsid w:val="00EB2E26"/>
    <w:rsid w:val="00EB37D5"/>
    <w:rsid w:val="00EB3B21"/>
    <w:rsid w:val="00EB524C"/>
    <w:rsid w:val="00EC134A"/>
    <w:rsid w:val="00EC2147"/>
    <w:rsid w:val="00EC3815"/>
    <w:rsid w:val="00EC50E6"/>
    <w:rsid w:val="00EC53B5"/>
    <w:rsid w:val="00EC79EA"/>
    <w:rsid w:val="00ED03BE"/>
    <w:rsid w:val="00ED22DC"/>
    <w:rsid w:val="00ED2B7F"/>
    <w:rsid w:val="00ED44DD"/>
    <w:rsid w:val="00ED4753"/>
    <w:rsid w:val="00ED4DDA"/>
    <w:rsid w:val="00ED60B9"/>
    <w:rsid w:val="00ED79D4"/>
    <w:rsid w:val="00EE6F48"/>
    <w:rsid w:val="00EF676A"/>
    <w:rsid w:val="00F00757"/>
    <w:rsid w:val="00F0559B"/>
    <w:rsid w:val="00F11AA7"/>
    <w:rsid w:val="00F126FE"/>
    <w:rsid w:val="00F13ED2"/>
    <w:rsid w:val="00F1443D"/>
    <w:rsid w:val="00F14803"/>
    <w:rsid w:val="00F17312"/>
    <w:rsid w:val="00F23547"/>
    <w:rsid w:val="00F258DE"/>
    <w:rsid w:val="00F25DFA"/>
    <w:rsid w:val="00F274CE"/>
    <w:rsid w:val="00F27EA7"/>
    <w:rsid w:val="00F30440"/>
    <w:rsid w:val="00F30A8B"/>
    <w:rsid w:val="00F32F72"/>
    <w:rsid w:val="00F330B3"/>
    <w:rsid w:val="00F33308"/>
    <w:rsid w:val="00F35369"/>
    <w:rsid w:val="00F367B2"/>
    <w:rsid w:val="00F40E5B"/>
    <w:rsid w:val="00F43643"/>
    <w:rsid w:val="00F45779"/>
    <w:rsid w:val="00F50263"/>
    <w:rsid w:val="00F5348D"/>
    <w:rsid w:val="00F539A2"/>
    <w:rsid w:val="00F5485D"/>
    <w:rsid w:val="00F54DDD"/>
    <w:rsid w:val="00F557C9"/>
    <w:rsid w:val="00F61D41"/>
    <w:rsid w:val="00F63996"/>
    <w:rsid w:val="00F64EEF"/>
    <w:rsid w:val="00F6758D"/>
    <w:rsid w:val="00F72274"/>
    <w:rsid w:val="00F74DE2"/>
    <w:rsid w:val="00F758FB"/>
    <w:rsid w:val="00F75DD5"/>
    <w:rsid w:val="00F76A8B"/>
    <w:rsid w:val="00F80DFC"/>
    <w:rsid w:val="00F82BC0"/>
    <w:rsid w:val="00F82DEB"/>
    <w:rsid w:val="00F85B53"/>
    <w:rsid w:val="00F91903"/>
    <w:rsid w:val="00F91B35"/>
    <w:rsid w:val="00F92222"/>
    <w:rsid w:val="00F92C3F"/>
    <w:rsid w:val="00F9375C"/>
    <w:rsid w:val="00F93A3D"/>
    <w:rsid w:val="00F975B9"/>
    <w:rsid w:val="00FA1359"/>
    <w:rsid w:val="00FA199C"/>
    <w:rsid w:val="00FA2544"/>
    <w:rsid w:val="00FA36EA"/>
    <w:rsid w:val="00FA37E8"/>
    <w:rsid w:val="00FA5C09"/>
    <w:rsid w:val="00FA74DF"/>
    <w:rsid w:val="00FB1F88"/>
    <w:rsid w:val="00FB23C6"/>
    <w:rsid w:val="00FB316E"/>
    <w:rsid w:val="00FB391A"/>
    <w:rsid w:val="00FB3A12"/>
    <w:rsid w:val="00FB4F07"/>
    <w:rsid w:val="00FB5250"/>
    <w:rsid w:val="00FB5E80"/>
    <w:rsid w:val="00FB6169"/>
    <w:rsid w:val="00FB6BA2"/>
    <w:rsid w:val="00FC1B9C"/>
    <w:rsid w:val="00FC3C04"/>
    <w:rsid w:val="00FC7E50"/>
    <w:rsid w:val="00FD0AD6"/>
    <w:rsid w:val="00FD101C"/>
    <w:rsid w:val="00FD5722"/>
    <w:rsid w:val="00FE01AB"/>
    <w:rsid w:val="00FE0F1F"/>
    <w:rsid w:val="00FE1F41"/>
    <w:rsid w:val="00FE24F2"/>
    <w:rsid w:val="00FE356A"/>
    <w:rsid w:val="00FE5669"/>
    <w:rsid w:val="00FF0148"/>
    <w:rsid w:val="00FF24D4"/>
    <w:rsid w:val="00FF61E0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DD63"/>
  <w15:chartTrackingRefBased/>
  <w15:docId w15:val="{67600D95-1DBD-46ED-B3CA-FE0B750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4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CharCharChar">
    <w:name w:val="Styl1 Char Char Char"/>
    <w:basedOn w:val="Normln"/>
    <w:rsid w:val="00C84924"/>
    <w:pPr>
      <w:autoSpaceDE w:val="0"/>
      <w:autoSpaceDN w:val="0"/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C555FB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Normlnweb">
    <w:name w:val="Normal (Web)"/>
    <w:basedOn w:val="Normln"/>
    <w:rsid w:val="00C555FB"/>
    <w:pPr>
      <w:spacing w:before="100" w:beforeAutospacing="1" w:after="100" w:afterAutospacing="1"/>
    </w:pPr>
  </w:style>
  <w:style w:type="paragraph" w:styleId="Prosttext">
    <w:name w:val="Plain Text"/>
    <w:basedOn w:val="Normln"/>
    <w:rsid w:val="00C555FB"/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C555FB"/>
    <w:rPr>
      <w:color w:val="0000FF"/>
      <w:u w:val="single"/>
    </w:rPr>
  </w:style>
  <w:style w:type="paragraph" w:customStyle="1" w:styleId="Default">
    <w:name w:val="Default"/>
    <w:rsid w:val="00C5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F055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55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559B"/>
  </w:style>
  <w:style w:type="paragraph" w:styleId="Pedmtkomente">
    <w:name w:val="annotation subject"/>
    <w:basedOn w:val="Textkomente"/>
    <w:next w:val="Textkomente"/>
    <w:link w:val="PedmtkomenteChar"/>
    <w:rsid w:val="00F0559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0559B"/>
    <w:rPr>
      <w:b/>
      <w:bCs/>
    </w:rPr>
  </w:style>
  <w:style w:type="paragraph" w:styleId="Textbubliny">
    <w:name w:val="Balloon Text"/>
    <w:basedOn w:val="Normln"/>
    <w:link w:val="TextbublinyChar"/>
    <w:rsid w:val="00F0559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0559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5142"/>
    <w:pPr>
      <w:widowControl w:val="0"/>
      <w:suppressAutoHyphens/>
      <w:jc w:val="both"/>
    </w:pPr>
    <w:rPr>
      <w:rFonts w:ascii="Garamond" w:hAnsi="Garamond"/>
      <w:iCs/>
      <w:sz w:val="22"/>
      <w:lang w:val="x-none" w:eastAsia="ar-SA"/>
    </w:rPr>
  </w:style>
  <w:style w:type="character" w:customStyle="1" w:styleId="ZkladntextChar">
    <w:name w:val="Základní text Char"/>
    <w:link w:val="Zkladntext"/>
    <w:uiPriority w:val="99"/>
    <w:rsid w:val="001A5142"/>
    <w:rPr>
      <w:rFonts w:ascii="Garamond" w:hAnsi="Garamond"/>
      <w:iCs/>
      <w:sz w:val="22"/>
      <w:szCs w:val="24"/>
      <w:lang w:val="x-none" w:eastAsia="ar-SA"/>
    </w:rPr>
  </w:style>
  <w:style w:type="paragraph" w:customStyle="1" w:styleId="Nadpis1-Prvn">
    <w:name w:val="Nadpis 1 - První"/>
    <w:basedOn w:val="Nadpis1"/>
    <w:rsid w:val="00B74CB5"/>
    <w:pPr>
      <w:keepLines/>
      <w:spacing w:before="1440" w:after="120"/>
      <w:ind w:left="1134" w:right="1134"/>
      <w:jc w:val="center"/>
      <w:textboxTightWrap w:val="firstLineOnly"/>
    </w:pPr>
    <w:rPr>
      <w:rFonts w:ascii="Calibri" w:hAnsi="Calibri"/>
      <w:caps/>
      <w:color w:val="005A9F"/>
      <w:kern w:val="0"/>
      <w:sz w:val="52"/>
      <w:szCs w:val="28"/>
    </w:rPr>
  </w:style>
  <w:style w:type="character" w:customStyle="1" w:styleId="Nadpis1Char">
    <w:name w:val="Nadpis 1 Char"/>
    <w:link w:val="Nadpis1"/>
    <w:rsid w:val="00B74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ata">
    <w:name w:val="data"/>
    <w:basedOn w:val="Standardnpsmoodstavce"/>
    <w:rsid w:val="00E03C0C"/>
  </w:style>
  <w:style w:type="paragraph" w:customStyle="1" w:styleId="Standard">
    <w:name w:val="Standard"/>
    <w:rsid w:val="008D72FA"/>
    <w:pPr>
      <w:suppressAutoHyphens/>
      <w:autoSpaceDN w:val="0"/>
      <w:textAlignment w:val="baseline"/>
    </w:pPr>
    <w:rPr>
      <w:kern w:val="3"/>
      <w:sz w:val="24"/>
    </w:rPr>
  </w:style>
  <w:style w:type="paragraph" w:styleId="Zpat">
    <w:name w:val="footer"/>
    <w:basedOn w:val="Normln"/>
    <w:link w:val="ZpatChar"/>
    <w:uiPriority w:val="99"/>
    <w:rsid w:val="00E754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75487"/>
    <w:rPr>
      <w:sz w:val="24"/>
      <w:szCs w:val="24"/>
    </w:rPr>
  </w:style>
  <w:style w:type="paragraph" w:styleId="Revize">
    <w:name w:val="Revision"/>
    <w:hidden/>
    <w:uiPriority w:val="99"/>
    <w:semiHidden/>
    <w:rsid w:val="00410D9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014-F267-4077-96C6-EBF5177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NDÁTNÍ SMLOUVA</vt:lpstr>
      <vt:lpstr>MANDÁTNÍ SMLOUVA</vt:lpstr>
    </vt:vector>
  </TitlesOfParts>
  <Company>Kcp a.s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ichal Kárník</dc:creator>
  <cp:keywords/>
  <cp:lastModifiedBy>Schulz Marek (ÚMČP.9)</cp:lastModifiedBy>
  <cp:revision>10</cp:revision>
  <cp:lastPrinted>2019-01-23T07:31:00Z</cp:lastPrinted>
  <dcterms:created xsi:type="dcterms:W3CDTF">2019-03-08T09:10:00Z</dcterms:created>
  <dcterms:modified xsi:type="dcterms:W3CDTF">2024-04-08T06:32:00Z</dcterms:modified>
</cp:coreProperties>
</file>